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EC37" w14:textId="6A8F0DA3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1622FF">
        <w:rPr>
          <w:rFonts w:ascii="Cambria" w:hAnsi="Cambria"/>
          <w:b/>
          <w:bCs/>
        </w:rPr>
        <w:t>1</w:t>
      </w:r>
      <w:r w:rsidRPr="006779BB">
        <w:rPr>
          <w:rFonts w:ascii="Cambria" w:hAnsi="Cambria"/>
          <w:b/>
          <w:bCs/>
        </w:rPr>
        <w:t xml:space="preserve"> do SWZ</w:t>
      </w:r>
    </w:p>
    <w:p w14:paraId="251AD40C" w14:textId="77777777" w:rsidR="009102CB" w:rsidRPr="004D3561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6B8B23E" w14:textId="7DEAE101" w:rsidR="00C67343" w:rsidRDefault="00D043CD" w:rsidP="00C84A25">
      <w:pPr>
        <w:tabs>
          <w:tab w:val="left" w:pos="0"/>
        </w:tabs>
        <w:spacing w:line="276" w:lineRule="auto"/>
        <w:ind w:right="-292"/>
        <w:jc w:val="center"/>
        <w:rPr>
          <w:rFonts w:ascii="Cambria" w:hAnsi="Cambria"/>
          <w:bCs/>
        </w:rPr>
      </w:pPr>
      <w:r w:rsidRPr="00D043CD">
        <w:rPr>
          <w:rFonts w:ascii="Cambria" w:hAnsi="Cambria"/>
          <w:bCs/>
        </w:rPr>
        <w:t xml:space="preserve">Nazwa zadania: </w:t>
      </w:r>
      <w:r w:rsidR="00C84A25" w:rsidRPr="00C84A25">
        <w:rPr>
          <w:rFonts w:ascii="Cambria" w:hAnsi="Cambria"/>
          <w:bCs/>
        </w:rPr>
        <w:t>WYMIANA PIECY WĘGLOWYCH NA PICE GAZOWE W GMINIE SUCHY LAS</w:t>
      </w:r>
    </w:p>
    <w:p w14:paraId="0035B19E" w14:textId="6FAB80F7" w:rsidR="003A72D3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Cs/>
        </w:rPr>
      </w:pPr>
      <w:r w:rsidRPr="00B010F5">
        <w:rPr>
          <w:rFonts w:ascii="Cambria" w:hAnsi="Cambria"/>
          <w:bCs/>
        </w:rPr>
        <w:t>(</w:t>
      </w:r>
      <w:r w:rsidR="00772CAF">
        <w:rPr>
          <w:rFonts w:ascii="Cambria" w:hAnsi="Cambria"/>
          <w:bCs/>
        </w:rPr>
        <w:t>z</w:t>
      </w:r>
      <w:r w:rsidRPr="00B010F5">
        <w:rPr>
          <w:rFonts w:ascii="Cambria" w:hAnsi="Cambria"/>
          <w:bCs/>
        </w:rPr>
        <w:t>nak postępowania:</w:t>
      </w:r>
      <w:r w:rsidRPr="00B010F5">
        <w:rPr>
          <w:rFonts w:ascii="Cambria" w:hAnsi="Cambria"/>
        </w:rPr>
        <w:t xml:space="preserve"> </w:t>
      </w:r>
      <w:r w:rsidR="009925A7">
        <w:rPr>
          <w:rFonts w:ascii="Cambria" w:hAnsi="Cambria"/>
        </w:rPr>
        <w:t>ZP.271</w:t>
      </w:r>
      <w:r w:rsidR="00772CAF">
        <w:rPr>
          <w:rFonts w:ascii="Cambria" w:hAnsi="Cambria"/>
        </w:rPr>
        <w:t>.</w:t>
      </w:r>
      <w:r w:rsidR="00AC2B9A">
        <w:rPr>
          <w:rFonts w:ascii="Cambria" w:hAnsi="Cambria"/>
        </w:rPr>
        <w:t>1</w:t>
      </w:r>
      <w:r w:rsidR="00C84A25">
        <w:rPr>
          <w:rFonts w:ascii="Cambria" w:hAnsi="Cambria"/>
        </w:rPr>
        <w:t>8</w:t>
      </w:r>
      <w:r w:rsidR="009925A7">
        <w:rPr>
          <w:rFonts w:ascii="Cambria" w:hAnsi="Cambria"/>
        </w:rPr>
        <w:t>.20</w:t>
      </w:r>
      <w:r w:rsidR="005A1ABA">
        <w:rPr>
          <w:rFonts w:ascii="Cambria" w:hAnsi="Cambria"/>
        </w:rPr>
        <w:t>2</w:t>
      </w:r>
      <w:r w:rsidR="001622FF">
        <w:rPr>
          <w:rFonts w:ascii="Cambria" w:hAnsi="Cambria"/>
        </w:rPr>
        <w:t>1</w:t>
      </w:r>
      <w:r w:rsidRPr="00B010F5">
        <w:rPr>
          <w:rFonts w:ascii="Cambria" w:hAnsi="Cambria"/>
          <w:bCs/>
        </w:rPr>
        <w:t>)</w:t>
      </w:r>
    </w:p>
    <w:p w14:paraId="0456C5E8" w14:textId="77777777" w:rsidR="00B010F5" w:rsidRDefault="00B010F5" w:rsidP="00B010F5">
      <w:pPr>
        <w:tabs>
          <w:tab w:val="left" w:pos="142"/>
        </w:tabs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</w:p>
    <w:p w14:paraId="34C8246E" w14:textId="77777777" w:rsidR="009102CB" w:rsidRPr="00D81025" w:rsidRDefault="009102CB" w:rsidP="00D81025">
      <w:pPr>
        <w:tabs>
          <w:tab w:val="left" w:pos="142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  <w:r w:rsidRPr="00D81025">
        <w:rPr>
          <w:rFonts w:ascii="Cambria" w:hAnsi="Cambria"/>
          <w:b/>
          <w:bCs/>
          <w:sz w:val="26"/>
          <w:szCs w:val="26"/>
        </w:rPr>
        <w:t>DANE DOTYCZĄCE ZAMAWIAJĄCEGO:</w:t>
      </w:r>
    </w:p>
    <w:p w14:paraId="731E40D1" w14:textId="56B596C3" w:rsidR="00C03CE0" w:rsidRDefault="001622FF" w:rsidP="001622FF">
      <w:pPr>
        <w:spacing w:line="276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   </w:t>
      </w:r>
      <w:r w:rsidR="005A1C80" w:rsidRPr="00A35CB8">
        <w:rPr>
          <w:rFonts w:ascii="Cambria" w:hAnsi="Cambria"/>
          <w:b/>
        </w:rPr>
        <w:t xml:space="preserve">Gmina </w:t>
      </w:r>
      <w:r w:rsidR="00C03CE0">
        <w:rPr>
          <w:rFonts w:ascii="Cambria" w:hAnsi="Cambria"/>
          <w:b/>
        </w:rPr>
        <w:t>Suchy Las</w:t>
      </w:r>
      <w:r w:rsidR="009E0341">
        <w:rPr>
          <w:rFonts w:ascii="Cambria" w:hAnsi="Cambria"/>
          <w:b/>
        </w:rPr>
        <w:t>,</w:t>
      </w:r>
      <w:r w:rsidR="005A1C80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zwana dalej</w:t>
      </w:r>
      <w:r w:rsidR="00172563">
        <w:rPr>
          <w:rFonts w:ascii="Cambria" w:hAnsi="Cambria"/>
        </w:rPr>
        <w:t xml:space="preserve"> </w:t>
      </w:r>
      <w:r w:rsidR="005A1C80" w:rsidRPr="008D1447">
        <w:rPr>
          <w:rFonts w:ascii="Cambria" w:hAnsi="Cambria"/>
        </w:rPr>
        <w:t>„Zamawiającym”</w:t>
      </w:r>
      <w:r w:rsidR="00172563">
        <w:rPr>
          <w:rFonts w:ascii="Cambria" w:hAnsi="Cambria"/>
        </w:rPr>
        <w:t>:</w:t>
      </w:r>
    </w:p>
    <w:p w14:paraId="6AA988FC" w14:textId="77777777" w:rsidR="00C03CE0" w:rsidRPr="00C03CE0" w:rsidRDefault="00C03CE0" w:rsidP="00C03CE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1B4379A" w14:textId="77777777" w:rsidR="00583B1B" w:rsidRDefault="00583B1B" w:rsidP="00583B1B">
      <w:pPr>
        <w:pStyle w:val="Nagwek1"/>
        <w:jc w:val="center"/>
        <w:rPr>
          <w:rFonts w:ascii="HK Grotesk" w:hAnsi="HK Grotesk"/>
          <w:b/>
          <w:sz w:val="32"/>
          <w:szCs w:val="32"/>
        </w:rPr>
      </w:pPr>
      <w:r>
        <w:rPr>
          <w:rFonts w:ascii="HK Grotesk" w:hAnsi="HK Grotesk"/>
          <w:b/>
          <w:sz w:val="32"/>
          <w:szCs w:val="32"/>
        </w:rPr>
        <w:t>OFERTA</w:t>
      </w:r>
    </w:p>
    <w:p w14:paraId="29C61020" w14:textId="77777777" w:rsidR="00583B1B" w:rsidRDefault="00583B1B" w:rsidP="00583B1B">
      <w:pPr>
        <w:jc w:val="both"/>
        <w:rPr>
          <w:rFonts w:ascii="HK Grotesk" w:hAnsi="HK Grotesk"/>
          <w:sz w:val="22"/>
          <w:szCs w:val="22"/>
        </w:rPr>
      </w:pPr>
    </w:p>
    <w:p w14:paraId="2E6554CC" w14:textId="1162607D" w:rsidR="00583B1B" w:rsidRDefault="00583B1B" w:rsidP="00583B1B">
      <w:pPr>
        <w:tabs>
          <w:tab w:val="left" w:pos="360"/>
        </w:tabs>
        <w:ind w:right="4"/>
        <w:rPr>
          <w:rFonts w:ascii="HK Grotesk" w:hAnsi="HK Grotesk"/>
          <w:b/>
          <w:sz w:val="22"/>
          <w:szCs w:val="22"/>
        </w:rPr>
      </w:pPr>
      <w:r>
        <w:rPr>
          <w:rFonts w:ascii="HK Grotesk" w:hAnsi="HK Grotesk"/>
          <w:b/>
          <w:smallCaps/>
          <w:sz w:val="22"/>
          <w:szCs w:val="22"/>
        </w:rPr>
        <w:t xml:space="preserve">                  Oferta złożona przez wykonawcę/podmioty wspólnie ubiegające się o zamówienie</w:t>
      </w:r>
      <w:r w:rsidR="00DD23D1">
        <w:rPr>
          <w:rFonts w:ascii="HK Grotesk" w:hAnsi="HK Grotesk"/>
          <w:b/>
          <w:smallCaps/>
          <w:sz w:val="22"/>
          <w:szCs w:val="22"/>
        </w:rPr>
        <w:t xml:space="preserve"> *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850"/>
        <w:gridCol w:w="2837"/>
        <w:gridCol w:w="5673"/>
      </w:tblGrid>
      <w:tr w:rsidR="00583B1B" w14:paraId="1BDD546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E04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521349FA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hideMark/>
          </w:tcPr>
          <w:p w14:paraId="4909E685" w14:textId="77777777" w:rsidR="00583B1B" w:rsidRDefault="00583B1B">
            <w:pPr>
              <w:spacing w:after="120"/>
              <w:jc w:val="center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Adres</w:t>
            </w:r>
          </w:p>
        </w:tc>
      </w:tr>
      <w:tr w:rsidR="00583B1B" w14:paraId="6E3E63DD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F12E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6CB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F5B7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3EC578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152F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AEA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ED5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463B901F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77A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7179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F3BD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  <w:tr w:rsidR="00583B1B" w14:paraId="765A5906" w14:textId="77777777" w:rsidTr="00583B1B">
        <w:trPr>
          <w:cantSplit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D5C4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  <w:r>
              <w:rPr>
                <w:rFonts w:ascii="HK Grotesk" w:hAnsi="HK Grotesk"/>
                <w:b/>
                <w:sz w:val="22"/>
                <w:szCs w:val="22"/>
                <w:lang w:val="de-DE"/>
              </w:rPr>
              <w:t>..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BE9C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2AA2" w14:textId="77777777" w:rsidR="00583B1B" w:rsidRDefault="00583B1B">
            <w:pPr>
              <w:spacing w:after="120"/>
              <w:rPr>
                <w:rFonts w:ascii="HK Grotesk" w:hAnsi="HK Grotesk"/>
                <w:b/>
                <w:sz w:val="22"/>
                <w:szCs w:val="22"/>
                <w:lang w:val="de-DE"/>
              </w:rPr>
            </w:pPr>
          </w:p>
        </w:tc>
      </w:tr>
    </w:tbl>
    <w:p w14:paraId="2C6DB3D2" w14:textId="3DCF6521" w:rsidR="00583B1B" w:rsidRPr="00DD23D1" w:rsidRDefault="00DD23D1" w:rsidP="00C03CE0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sz w:val="18"/>
          <w:szCs w:val="18"/>
        </w:rPr>
      </w:pPr>
      <w:r w:rsidRPr="00DD23D1">
        <w:rPr>
          <w:rFonts w:ascii="Cambria" w:hAnsi="Cambria"/>
          <w:sz w:val="18"/>
          <w:szCs w:val="18"/>
        </w:rPr>
        <w:t>*niepotrzebne skreślić</w:t>
      </w:r>
    </w:p>
    <w:p w14:paraId="7EBCF050" w14:textId="77777777" w:rsidR="00686E72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p w14:paraId="687CAA91" w14:textId="77777777" w:rsidR="005A1C80" w:rsidRPr="00C049E9" w:rsidRDefault="005A1C80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726"/>
      </w:tblGrid>
      <w:tr w:rsidR="009102CB" w:rsidRPr="003E090C" w14:paraId="69092C9B" w14:textId="77777777" w:rsidTr="005E49DE">
        <w:trPr>
          <w:jc w:val="center"/>
        </w:trPr>
        <w:tc>
          <w:tcPr>
            <w:tcW w:w="10726" w:type="dxa"/>
            <w:tcBorders>
              <w:top w:val="single" w:sz="4" w:space="0" w:color="auto"/>
            </w:tcBorders>
          </w:tcPr>
          <w:p w14:paraId="42A8AF6D" w14:textId="46FC68FA" w:rsidR="007C687C" w:rsidRPr="003E090C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</w:t>
            </w:r>
            <w:r w:rsidR="00D8102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5C5EB925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38F1A466" w14:textId="77777777" w:rsidR="007C687C" w:rsidRPr="008F0908" w:rsidRDefault="007C687C" w:rsidP="007C687C">
            <w:pPr>
              <w:pStyle w:val="Tekstpodstawowy"/>
              <w:numPr>
                <w:ilvl w:val="0"/>
                <w:numId w:val="26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293C9C5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547AEA6" w14:textId="3C2FBE8B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A03CA60" w14:textId="77777777" w:rsidR="007C687C" w:rsidRDefault="007C687C" w:rsidP="007C687C">
            <w:pPr>
              <w:pStyle w:val="Tekstpodstawowy"/>
              <w:numPr>
                <w:ilvl w:val="0"/>
                <w:numId w:val="26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3992D16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5078A00E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7824ADF1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3EA11D0A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45E3EE4F" w14:textId="77777777" w:rsidR="00A16D90" w:rsidRPr="000104EC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........</w:t>
            </w:r>
          </w:p>
          <w:p w14:paraId="3FFC0B29" w14:textId="34805B83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48B2C7E0" w14:textId="77777777"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298C92B4" w14:textId="77777777" w:rsidR="00640578" w:rsidRPr="008F0908" w:rsidRDefault="00640578" w:rsidP="00640578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</w:rPr>
            </w:pPr>
          </w:p>
          <w:p w14:paraId="0DAAAC41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79EDEDA" w14:textId="3040C1F7" w:rsidR="007C687C" w:rsidRDefault="007C687C" w:rsidP="007C687C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</w:t>
            </w:r>
            <w:r w:rsidR="00A16D9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0E4BCB7" w14:textId="77777777" w:rsidR="00640578" w:rsidRPr="00772CAF" w:rsidRDefault="007C687C" w:rsidP="00686E72">
            <w:pPr>
              <w:pStyle w:val="Tekstpodstawowywcity"/>
              <w:numPr>
                <w:ilvl w:val="0"/>
                <w:numId w:val="25"/>
              </w:numPr>
              <w:tabs>
                <w:tab w:val="left" w:pos="851"/>
              </w:tabs>
              <w:spacing w:before="240" w:after="0"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  <w:b/>
                <w:bCs/>
              </w:rPr>
              <w:t xml:space="preserve">adres </w:t>
            </w:r>
            <w:r w:rsidRPr="00772CAF">
              <w:rPr>
                <w:rFonts w:ascii="Cambria" w:hAnsi="Cambria"/>
                <w:b/>
              </w:rPr>
              <w:t xml:space="preserve">Elektronicznej Skrzynki Podawczej Wykonawcy </w:t>
            </w:r>
            <w:r w:rsidRPr="00772CAF">
              <w:rPr>
                <w:rFonts w:ascii="Cambria" w:hAnsi="Cambria"/>
              </w:rPr>
              <w:t xml:space="preserve">znajdującej się na </w:t>
            </w:r>
          </w:p>
          <w:p w14:paraId="1FD0D51E" w14:textId="665E3A71" w:rsidR="00640578" w:rsidRDefault="007C687C" w:rsidP="00686E72">
            <w:pPr>
              <w:pStyle w:val="Tekstpodstawowywcity"/>
              <w:tabs>
                <w:tab w:val="left" w:pos="851"/>
              </w:tabs>
              <w:spacing w:before="240" w:after="0" w:line="276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72CAF">
              <w:rPr>
                <w:rFonts w:ascii="Cambria" w:hAnsi="Cambria"/>
              </w:rPr>
              <w:t xml:space="preserve">platformie </w:t>
            </w:r>
            <w:r w:rsidRPr="00772CAF">
              <w:rPr>
                <w:rFonts w:ascii="Cambria" w:hAnsi="Cambria"/>
                <w:b/>
              </w:rPr>
              <w:t>ePUAP</w:t>
            </w:r>
            <w:r w:rsidRPr="00772CAF">
              <w:rPr>
                <w:rFonts w:ascii="Cambria" w:hAnsi="Cambria"/>
                <w:b/>
                <w:sz w:val="22"/>
                <w:szCs w:val="22"/>
              </w:rPr>
              <w:t xml:space="preserve">:  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</w:t>
            </w:r>
            <w:r w:rsidR="00A16D9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</w:p>
          <w:p w14:paraId="5B718546" w14:textId="77777777" w:rsidR="00686E72" w:rsidRPr="00686E72" w:rsidRDefault="00686E72" w:rsidP="00686E72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6FF2445" w14:textId="0BDF32CC" w:rsidR="00A16D90" w:rsidRPr="000104EC" w:rsidRDefault="007C687C" w:rsidP="00704E7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>Adres do korespondencji (jeżeli inny niż adres siedziby):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A16D9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16D90" w:rsidRPr="000104EC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5A5D60">
              <w:rPr>
                <w:rFonts w:ascii="Cambria" w:hAnsi="Cambria" w:cs="Arial"/>
                <w:iCs/>
                <w:sz w:val="22"/>
                <w:szCs w:val="22"/>
              </w:rPr>
              <w:t>………</w:t>
            </w:r>
            <w:r w:rsidR="00A812A6">
              <w:rPr>
                <w:rFonts w:ascii="Cambria" w:hAnsi="Cambria" w:cs="Arial"/>
                <w:iCs/>
                <w:sz w:val="22"/>
                <w:szCs w:val="22"/>
              </w:rPr>
              <w:t>………………...</w:t>
            </w:r>
          </w:p>
          <w:p w14:paraId="69864E30" w14:textId="0EA1996F" w:rsidR="00A812A6" w:rsidRPr="00A812A6" w:rsidRDefault="007C687C" w:rsidP="00A812A6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>Osoba odpowiedzialna za kontakty z Zamawiającym:</w:t>
            </w:r>
            <w:r w:rsidR="00704E7F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 </w:t>
            </w:r>
            <w:r w:rsidR="00A16D90" w:rsidRPr="00704E7F">
              <w:rPr>
                <w:rFonts w:ascii="Cambria" w:hAnsi="Cambria"/>
                <w:iCs/>
                <w:sz w:val="22"/>
                <w:szCs w:val="22"/>
              </w:rPr>
              <w:t>……………………………</w:t>
            </w:r>
            <w:r w:rsidR="00A812A6">
              <w:rPr>
                <w:rFonts w:ascii="Cambria" w:hAnsi="Cambria"/>
                <w:iCs/>
                <w:sz w:val="22"/>
                <w:szCs w:val="22"/>
              </w:rPr>
              <w:t xml:space="preserve">……….. </w:t>
            </w:r>
            <w:r w:rsidR="00A812A6" w:rsidRPr="00A812A6">
              <w:rPr>
                <w:rFonts w:ascii="Cambria" w:eastAsia="Times New Roman" w:hAnsi="Cambria"/>
                <w:sz w:val="24"/>
                <w:szCs w:val="24"/>
              </w:rPr>
              <w:t>telefon ………………</w:t>
            </w:r>
          </w:p>
          <w:p w14:paraId="66E0AE57" w14:textId="5A3D559C" w:rsidR="005A1C80" w:rsidRDefault="005A1C80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7E0A22ED" w14:textId="65EAD575" w:rsidR="00A45527" w:rsidRDefault="00A45527" w:rsidP="005A1C8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</w:p>
          <w:p w14:paraId="35A79D0B" w14:textId="77777777" w:rsidR="0006575B" w:rsidRDefault="0006575B" w:rsidP="0006575B">
            <w:pPr>
              <w:pStyle w:val="Nagwek6"/>
              <w:jc w:val="center"/>
              <w:rPr>
                <w:rFonts w:ascii="HK Grotesk" w:hAnsi="HK Grotesk"/>
                <w:b/>
                <w:color w:val="auto"/>
                <w:sz w:val="22"/>
                <w:szCs w:val="22"/>
                <w:lang w:eastAsia="pl-PL"/>
              </w:rPr>
            </w:pPr>
            <w:r>
              <w:rPr>
                <w:rFonts w:ascii="HK Grotesk" w:hAnsi="HK Grotesk"/>
                <w:b/>
                <w:i/>
                <w:color w:val="auto"/>
                <w:sz w:val="22"/>
                <w:szCs w:val="22"/>
              </w:rPr>
              <w:lastRenderedPageBreak/>
              <w:t>TREŚĆ OFERTY</w:t>
            </w:r>
          </w:p>
          <w:p w14:paraId="7A4075A6" w14:textId="77777777" w:rsidR="0006575B" w:rsidRDefault="0006575B" w:rsidP="0006575B">
            <w:pPr>
              <w:rPr>
                <w:rFonts w:ascii="HK Grotesk" w:hAnsi="HK Grotesk"/>
              </w:rPr>
            </w:pPr>
          </w:p>
          <w:p w14:paraId="644292DE" w14:textId="455847A0" w:rsidR="0047037F" w:rsidRPr="005A1C80" w:rsidRDefault="00D81025" w:rsidP="00D81025">
            <w:pPr>
              <w:pStyle w:val="Akapitzlist"/>
              <w:tabs>
                <w:tab w:val="left" w:pos="32"/>
              </w:tabs>
              <w:spacing w:line="360" w:lineRule="auto"/>
              <w:ind w:left="316"/>
              <w:jc w:val="center"/>
              <w:rPr>
                <w:rFonts w:ascii="Cambria" w:hAnsi="Cambria" w:cs="Arial"/>
                <w:iCs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W ODPOWIEDZI NA OGŁOSZENIE O POSTĘPOWANIU PROWADZONYM W TRYBIE PODSTAWOWYM NA PODSTAWIE ART. 275 PKT 1  PZP, OŚWIADCZAMY, ŻE:</w:t>
            </w:r>
          </w:p>
        </w:tc>
      </w:tr>
      <w:tr w:rsidR="009102CB" w:rsidRPr="003E090C" w14:paraId="6EF5C2F8" w14:textId="77777777" w:rsidTr="005E49DE">
        <w:trPr>
          <w:trHeight w:val="61"/>
          <w:jc w:val="center"/>
        </w:trPr>
        <w:tc>
          <w:tcPr>
            <w:tcW w:w="10726" w:type="dxa"/>
          </w:tcPr>
          <w:p w14:paraId="750994B0" w14:textId="77777777" w:rsidR="00DC572A" w:rsidRPr="003E090C" w:rsidRDefault="00DC572A" w:rsidP="000E4398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1"/>
                <w:szCs w:val="11"/>
              </w:rPr>
            </w:pPr>
          </w:p>
          <w:p w14:paraId="0B9A2438" w14:textId="73E5B819" w:rsidR="009102CB" w:rsidRDefault="009102CB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D3CF3">
              <w:rPr>
                <w:rFonts w:ascii="Cambria" w:hAnsi="Cambria" w:cs="Arial"/>
                <w:b/>
                <w:iCs/>
                <w:u w:val="single"/>
              </w:rPr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FC716B">
              <w:rPr>
                <w:rFonts w:ascii="Cambria" w:hAnsi="Cambria" w:cs="Arial"/>
                <w:bCs/>
                <w:iCs/>
              </w:rPr>
              <w:t>robót budowlanych</w:t>
            </w:r>
            <w:r w:rsidRPr="003E090C">
              <w:rPr>
                <w:rFonts w:ascii="Cambria" w:hAnsi="Cambria" w:cs="Arial"/>
                <w:bCs/>
                <w:iCs/>
              </w:rPr>
              <w:t xml:space="preserve"> zamieszczonym </w:t>
            </w:r>
            <w:r w:rsidRPr="003E090C">
              <w:rPr>
                <w:rFonts w:ascii="Cambria" w:hAnsi="Cambria" w:cs="Arial"/>
                <w:bCs/>
                <w:iCs/>
              </w:rPr>
              <w:br/>
              <w:t>w opisie przedmiotu zamówienia zawartym w SWZ oraz szczegółowym opisie przedmiotu zamówienia zawartym w dokumentacji technicznej</w:t>
            </w:r>
            <w:r w:rsidR="00B47341">
              <w:rPr>
                <w:rFonts w:ascii="Cambria" w:hAnsi="Cambria" w:cs="Arial"/>
                <w:bCs/>
                <w:iCs/>
              </w:rPr>
              <w:t xml:space="preserve"> (wynagrodzenie </w:t>
            </w:r>
            <w:r w:rsidR="005A140B">
              <w:rPr>
                <w:rFonts w:ascii="Cambria" w:hAnsi="Cambria" w:cs="Arial"/>
                <w:bCs/>
                <w:iCs/>
              </w:rPr>
              <w:t>kosztorysowe</w:t>
            </w:r>
            <w:r w:rsidR="00B47341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>:</w:t>
            </w:r>
          </w:p>
          <w:tbl>
            <w:tblPr>
              <w:tblW w:w="9298" w:type="dxa"/>
              <w:jc w:val="center"/>
              <w:tblLook w:val="0000" w:firstRow="0" w:lastRow="0" w:firstColumn="0" w:lastColumn="0" w:noHBand="0" w:noVBand="0"/>
            </w:tblPr>
            <w:tblGrid>
              <w:gridCol w:w="988"/>
              <w:gridCol w:w="2779"/>
              <w:gridCol w:w="1682"/>
              <w:gridCol w:w="1866"/>
              <w:gridCol w:w="1983"/>
            </w:tblGrid>
            <w:tr w:rsidR="008A2362" w:rsidRPr="009E502D" w14:paraId="1C49C3DF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003E0C" w14:textId="189428E2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Nr kolumny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BE383B" w14:textId="23550454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 xml:space="preserve">Nazwa 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F5929BA" w14:textId="3E271E32" w:rsidR="008A2362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Kwota netto</w:t>
                  </w:r>
                </w:p>
                <w:p w14:paraId="2AA29678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734187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Stawka podatku VAT (%)</w:t>
                  </w:r>
                  <w:r>
                    <w:rPr>
                      <w:b/>
                      <w:sz w:val="18"/>
                      <w:szCs w:val="18"/>
                      <w:lang w:eastAsia="ar-SA"/>
                    </w:rPr>
                    <w:t xml:space="preserve"> i kwota podatku (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2A599E7" w14:textId="77777777" w:rsidR="008A2362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 w:rsidRPr="009E502D">
                    <w:rPr>
                      <w:b/>
                      <w:sz w:val="18"/>
                      <w:szCs w:val="18"/>
                      <w:lang w:eastAsia="ar-SA"/>
                    </w:rPr>
                    <w:t>Wartość brutto</w:t>
                  </w:r>
                </w:p>
                <w:p w14:paraId="560E2628" w14:textId="77777777" w:rsidR="008A2362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(cyfrowo)</w:t>
                  </w:r>
                </w:p>
                <w:p w14:paraId="77DAB474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659EDEC4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75C3AEA" w14:textId="441BE62A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A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8B1F28" w14:textId="0F93DED0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1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84CFAFA" w14:textId="058027FF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505BE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F9F0FC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092C0A41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8F396DA" w14:textId="7D59A42F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B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1CF6FF" w14:textId="190592AB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2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3EEE3A5" w14:textId="1436F9E1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9FEF22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8A5BC0C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6FFD3830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1D60D2C" w14:textId="72FC917D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C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AFF1D3" w14:textId="05D86EE9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3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BC406C9" w14:textId="1E3C485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51088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97FE21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052927F7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BC2CA1" w14:textId="5E665056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D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7D3CC6" w14:textId="5B238A61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4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108E94B" w14:textId="3DDCD251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EA9CB1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89FFD9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1C68E023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2AC82AE" w14:textId="1624CAB0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E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08CC92" w14:textId="7D808BBE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5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F1E4374" w14:textId="6E915F7A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E7563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0BA0BF1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21510CC1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CA0B42" w14:textId="1C807471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sz w:val="18"/>
                      <w:szCs w:val="18"/>
                      <w:lang w:eastAsia="ar-SA"/>
                    </w:rPr>
                    <w:t>F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D4F16E" w14:textId="477DF66D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6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41EAE6E" w14:textId="1E9CE39E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16886D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7CAEF7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9E502D" w14:paraId="55FEE870" w14:textId="77777777" w:rsidTr="008A2362">
              <w:trPr>
                <w:trHeight w:val="662"/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27E04D4" w14:textId="06FFD6DD" w:rsidR="008A2362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G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3D7877" w14:textId="46639DEC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ALIZACJA NR 7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78C1553" w14:textId="1B3EB1F3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1B08F6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33B04B" w14:textId="77777777" w:rsidR="008A2362" w:rsidRPr="009E502D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8A2362" w:rsidRPr="00566B3B" w14:paraId="1B37232C" w14:textId="77777777" w:rsidTr="008A2362">
              <w:trPr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EC140F" w14:textId="33E9BD1A" w:rsidR="008A2362" w:rsidRPr="008A2362" w:rsidRDefault="008A2362" w:rsidP="008A2362">
                  <w:pPr>
                    <w:suppressAutoHyphens/>
                    <w:jc w:val="center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8A2362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J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E14250" w14:textId="3B67C216" w:rsidR="008A2362" w:rsidRDefault="008A2362" w:rsidP="008A2362">
                  <w:pPr>
                    <w:suppressAutoHyphens/>
                    <w:snapToGrid w:val="0"/>
                    <w:jc w:val="center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C84A25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WYMIANA PIECY WĘGLOWYCH NA PICE GAZOWE W GMINIE SUCHY LAS” </w:t>
                  </w: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– SUMA ŁĄCZNIE DLA WSZYSTKICH </w:t>
                  </w:r>
                  <w:r w:rsidR="001A2DB1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OK</w:t>
                  </w: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ALIZACJI </w:t>
                  </w:r>
                </w:p>
                <w:p w14:paraId="0DA9A15D" w14:textId="45DB79DD" w:rsidR="008A2362" w:rsidRDefault="00DA201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J = A+B+C+D+E+F+G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FCA5950" w14:textId="24E55990" w:rsidR="008A2362" w:rsidRPr="00566B3B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586A" w14:textId="34C44F49" w:rsidR="008A2362" w:rsidRPr="00B20262" w:rsidRDefault="008A2362" w:rsidP="008A2362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3981D8" w14:textId="2F4D9222" w:rsidR="008A2362" w:rsidRPr="00566B3B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8A2362" w:rsidRPr="00566B3B" w14:paraId="5538993E" w14:textId="77777777" w:rsidTr="008A2362">
              <w:trPr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2B1738" w14:textId="41733741" w:rsidR="008A2362" w:rsidRPr="00A33F77" w:rsidRDefault="008A2362" w:rsidP="008A2362">
                  <w:pPr>
                    <w:suppressAutoHyphens/>
                    <w:jc w:val="center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K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BECC2F" w14:textId="77777777" w:rsidR="008A2362" w:rsidRPr="00A33F77" w:rsidRDefault="008A2362" w:rsidP="008A2362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  <w:p w14:paraId="5BAC0F00" w14:textId="339DFED2" w:rsidR="008A2362" w:rsidRPr="00A33F77" w:rsidRDefault="008A2362" w:rsidP="008A2362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USŁUGA SERWISU W OKRESIE </w:t>
                  </w:r>
                  <w:r w:rsidR="00C43C3E"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UDZIELONEJ GWARANCJI JAKOŚCI NA MONTAŻ </w:t>
                  </w: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– należy podać kwotę jednego przeglądu </w:t>
                  </w:r>
                  <w:r w:rsidR="00155EA6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na wszystkie instalacje </w:t>
                  </w: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w roku</w:t>
                  </w:r>
                </w:p>
                <w:p w14:paraId="7C3F04CD" w14:textId="77777777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26A1F4" w14:textId="3FA01B2B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33F7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1FC29D" w14:textId="06E86F64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A33F7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79EAFB" w14:textId="1E05F7CB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33F7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8A2362" w:rsidRPr="00566B3B" w14:paraId="330A673E" w14:textId="77777777" w:rsidTr="008A2362">
              <w:trPr>
                <w:jc w:val="center"/>
              </w:trPr>
              <w:tc>
                <w:tcPr>
                  <w:tcW w:w="9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F57FD37" w14:textId="7C1B8C3B" w:rsidR="008A2362" w:rsidRPr="00A33F77" w:rsidRDefault="008A2362" w:rsidP="008A2362">
                  <w:pPr>
                    <w:suppressAutoHyphens/>
                    <w:jc w:val="center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>L</w:t>
                  </w:r>
                </w:p>
              </w:tc>
              <w:tc>
                <w:tcPr>
                  <w:tcW w:w="27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C84A5D" w14:textId="77777777" w:rsidR="008A2362" w:rsidRPr="00A33F77" w:rsidRDefault="008A2362" w:rsidP="008A2362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  <w:p w14:paraId="08D9CA0C" w14:textId="77777777" w:rsidR="008A2362" w:rsidRPr="00A33F77" w:rsidRDefault="008A2362" w:rsidP="008A2362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 w:rsidRPr="00A33F77">
                    <w:rPr>
                      <w:b/>
                      <w:bCs/>
                      <w:sz w:val="16"/>
                      <w:szCs w:val="16"/>
                      <w:lang w:eastAsia="ar-SA"/>
                    </w:rPr>
                    <w:t xml:space="preserve">USŁUGA SERWISU W OKRESIE UDZIELONEJ GWARANCJI JAKOŚCI NA MONTAŻ ŁĄCZNIE </w:t>
                  </w:r>
                </w:p>
                <w:p w14:paraId="0875E733" w14:textId="765031B1" w:rsidR="008A2362" w:rsidRPr="00A33F77" w:rsidRDefault="00C43C3E" w:rsidP="00B94572">
                  <w:pPr>
                    <w:suppressAutoHyphens/>
                    <w:snapToGrid w:val="0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141D77">
                    <w:rPr>
                      <w:sz w:val="20"/>
                      <w:szCs w:val="20"/>
                      <w:lang w:eastAsia="ar-SA"/>
                    </w:rPr>
                    <w:t xml:space="preserve">L = K x </w:t>
                  </w:r>
                  <w:r w:rsidR="00B94572" w:rsidRPr="00141D77">
                    <w:rPr>
                      <w:sz w:val="20"/>
                      <w:szCs w:val="20"/>
                      <w:lang w:eastAsia="ar-SA"/>
                    </w:rPr>
                    <w:t>4</w:t>
                  </w:r>
                  <w:r w:rsidRPr="00141D77">
                    <w:rPr>
                      <w:sz w:val="20"/>
                      <w:szCs w:val="20"/>
                      <w:lang w:eastAsia="ar-SA"/>
                    </w:rPr>
                    <w:t xml:space="preserve"> (</w:t>
                  </w:r>
                  <w:r w:rsidR="00B94572" w:rsidRPr="00141D77">
                    <w:rPr>
                      <w:sz w:val="20"/>
                      <w:szCs w:val="20"/>
                      <w:lang w:eastAsia="ar-SA"/>
                    </w:rPr>
                    <w:t>48</w:t>
                  </w:r>
                  <w:r w:rsidRPr="00141D77">
                    <w:rPr>
                      <w:sz w:val="20"/>
                      <w:szCs w:val="20"/>
                      <w:lang w:eastAsia="ar-SA"/>
                    </w:rPr>
                    <w:t xml:space="preserve"> miesięcy)</w:t>
                  </w: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D9A0F6E" w14:textId="18A837EB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33F77"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4ED0BE" w14:textId="09436D8E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A33F77">
                    <w:rPr>
                      <w:sz w:val="18"/>
                      <w:szCs w:val="18"/>
                      <w:lang w:eastAsia="ar-SA"/>
                    </w:rPr>
                    <w:t>……….% tj. …………PLN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CAAE470" w14:textId="7ACEA032" w:rsidR="008A2362" w:rsidRPr="00A33F77" w:rsidRDefault="008A2362" w:rsidP="008A2362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 w:rsidRPr="00A33F77"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  <w:tr w:rsidR="00742E0F" w:rsidRPr="00566B3B" w14:paraId="3A214E77" w14:textId="77777777" w:rsidTr="00326A3D">
              <w:trPr>
                <w:jc w:val="center"/>
              </w:trPr>
              <w:tc>
                <w:tcPr>
                  <w:tcW w:w="37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2628F65E" w14:textId="77777777" w:rsidR="00742E0F" w:rsidRDefault="00742E0F" w:rsidP="00A33F77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</w:p>
                <w:p w14:paraId="0C803CFB" w14:textId="7316D3FF" w:rsidR="00742E0F" w:rsidRDefault="00742E0F" w:rsidP="00A33F77">
                  <w:pPr>
                    <w:suppressAutoHyphens/>
                    <w:jc w:val="both"/>
                    <w:rPr>
                      <w:b/>
                      <w:bCs/>
                      <w:sz w:val="16"/>
                      <w:szCs w:val="16"/>
                      <w:lang w:eastAsia="ar-SA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ar-SA"/>
                    </w:rPr>
                    <w:t>SUMA OFERTY ŁĄCZNIE* = J + L</w:t>
                  </w:r>
                </w:p>
                <w:p w14:paraId="7FF1AB48" w14:textId="77777777" w:rsidR="00742E0F" w:rsidRDefault="00742E0F" w:rsidP="00A33F7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</w:p>
              </w:tc>
              <w:tc>
                <w:tcPr>
                  <w:tcW w:w="16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DC7F580" w14:textId="2E33452D" w:rsidR="00742E0F" w:rsidRDefault="00742E0F" w:rsidP="00A33F7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.PLN</w:t>
                  </w:r>
                </w:p>
              </w:tc>
              <w:tc>
                <w:tcPr>
                  <w:tcW w:w="18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221614" w14:textId="6CCC57A8" w:rsidR="00742E0F" w:rsidRPr="00B20262" w:rsidRDefault="00742E0F" w:rsidP="00A33F77">
                  <w:pPr>
                    <w:suppressAutoHyphens/>
                    <w:snapToGrid w:val="0"/>
                    <w:jc w:val="center"/>
                    <w:rPr>
                      <w:sz w:val="18"/>
                      <w:szCs w:val="18"/>
                      <w:lang w:eastAsia="ar-SA"/>
                    </w:rPr>
                  </w:pP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.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 xml:space="preserve">% </w:t>
                  </w:r>
                  <w:r>
                    <w:rPr>
                      <w:sz w:val="18"/>
                      <w:szCs w:val="18"/>
                      <w:lang w:eastAsia="ar-SA"/>
                    </w:rPr>
                    <w:t xml:space="preserve">tj. 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……</w:t>
                  </w:r>
                  <w:r>
                    <w:rPr>
                      <w:sz w:val="18"/>
                      <w:szCs w:val="18"/>
                      <w:lang w:eastAsia="ar-SA"/>
                    </w:rPr>
                    <w:t>……</w:t>
                  </w:r>
                  <w:r w:rsidRPr="00B20262">
                    <w:rPr>
                      <w:sz w:val="18"/>
                      <w:szCs w:val="18"/>
                      <w:lang w:eastAsia="ar-SA"/>
                    </w:rPr>
                    <w:t>PLN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5B5CA5E" w14:textId="764BAE9B" w:rsidR="00742E0F" w:rsidRDefault="00742E0F" w:rsidP="00A33F77">
                  <w:pPr>
                    <w:suppressAutoHyphens/>
                    <w:snapToGrid w:val="0"/>
                    <w:jc w:val="center"/>
                    <w:rPr>
                      <w:szCs w:val="22"/>
                      <w:lang w:eastAsia="ar-SA"/>
                    </w:rPr>
                  </w:pPr>
                  <w:r>
                    <w:rPr>
                      <w:szCs w:val="22"/>
                      <w:lang w:eastAsia="ar-SA"/>
                    </w:rPr>
                    <w:t>…………………….PLN</w:t>
                  </w:r>
                </w:p>
              </w:tc>
            </w:tr>
          </w:tbl>
          <w:p w14:paraId="12EF84C9" w14:textId="77777777" w:rsidR="00B47341" w:rsidRPr="003E090C" w:rsidRDefault="00B47341" w:rsidP="000E4398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6AA3B7E7" w14:textId="77777777" w:rsidR="00A00692" w:rsidRPr="00C8744F" w:rsidRDefault="00A00692" w:rsidP="000E4398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D068FEA" w14:textId="6100DFDC" w:rsidR="009102CB" w:rsidRPr="003F1E58" w:rsidRDefault="00286F65" w:rsidP="003F1E58">
            <w:pPr>
              <w:jc w:val="both"/>
              <w:rPr>
                <w:rFonts w:ascii="Cambria" w:hAnsi="Cambria" w:cs="Arial"/>
                <w:iCs/>
              </w:rPr>
            </w:pPr>
            <w:r w:rsidRPr="00286F65">
              <w:rPr>
                <w:rFonts w:ascii="Cambria" w:hAnsi="Cambria"/>
                <w:b/>
              </w:rPr>
              <w:t>Słownie RAZEM cena ofertowa brutto</w:t>
            </w:r>
            <w:r w:rsidR="00C84A25">
              <w:rPr>
                <w:rFonts w:ascii="Cambria" w:hAnsi="Cambria"/>
                <w:b/>
              </w:rPr>
              <w:t xml:space="preserve">* </w:t>
            </w:r>
            <w:r w:rsidR="00C84A25" w:rsidRPr="00C84A25">
              <w:rPr>
                <w:rFonts w:ascii="Cambria" w:hAnsi="Cambria"/>
                <w:bCs/>
                <w:sz w:val="22"/>
                <w:szCs w:val="22"/>
              </w:rPr>
              <w:t>(należy wpisać słownie)</w:t>
            </w:r>
            <w:r>
              <w:rPr>
                <w:rFonts w:ascii="Cambria" w:hAnsi="Cambria"/>
                <w:b/>
              </w:rPr>
              <w:t>:</w:t>
            </w:r>
          </w:p>
          <w:p w14:paraId="7FCBED47" w14:textId="77777777" w:rsidR="009102CB" w:rsidRPr="00872F8F" w:rsidRDefault="009102CB" w:rsidP="000E4398">
            <w:pPr>
              <w:pStyle w:val="Bezodstpw"/>
              <w:spacing w:line="360" w:lineRule="auto"/>
              <w:ind w:left="0" w:firstLine="0"/>
              <w:rPr>
                <w:rFonts w:ascii="Cambria" w:hAnsi="Cambria"/>
                <w:b/>
                <w:sz w:val="16"/>
                <w:szCs w:val="16"/>
              </w:rPr>
            </w:pPr>
          </w:p>
          <w:p w14:paraId="2E4206AD" w14:textId="77777777" w:rsidR="007D17B2" w:rsidRPr="00EF166A" w:rsidRDefault="007D17B2" w:rsidP="007D17B2">
            <w:pPr>
              <w:spacing w:line="360" w:lineRule="auto"/>
              <w:ind w:firstLine="27"/>
              <w:rPr>
                <w:rFonts w:ascii="Cambria" w:hAnsi="Cambria" w:cs="Arial"/>
                <w:i/>
                <w:iCs/>
              </w:rPr>
            </w:pPr>
            <w:r w:rsidRPr="00EF166A">
              <w:rPr>
                <w:rFonts w:ascii="Cambria" w:hAnsi="Cambria" w:cs="Arial"/>
                <w:i/>
                <w:iCs/>
              </w:rPr>
              <w:t>(słownie brutto: ……………................................</w:t>
            </w:r>
            <w:r>
              <w:rPr>
                <w:rFonts w:ascii="Cambria" w:hAnsi="Cambria" w:cs="Arial"/>
                <w:i/>
                <w:iCs/>
              </w:rPr>
              <w:t>................</w:t>
            </w:r>
            <w:r w:rsidRPr="00EF166A">
              <w:rPr>
                <w:rFonts w:ascii="Cambria" w:hAnsi="Cambria" w:cs="Arial"/>
                <w:i/>
                <w:iCs/>
              </w:rPr>
              <w:t>................................................................................zł).</w:t>
            </w:r>
          </w:p>
          <w:p w14:paraId="0BAFFA73" w14:textId="77777777" w:rsidR="00910C62" w:rsidRPr="00273A62" w:rsidRDefault="00910C62" w:rsidP="00273A62">
            <w:pPr>
              <w:pStyle w:val="Bezodstpw"/>
              <w:ind w:left="0" w:firstLine="0"/>
              <w:rPr>
                <w:rFonts w:ascii="Cambria" w:hAnsi="Cambria"/>
                <w:color w:val="auto"/>
                <w:sz w:val="24"/>
                <w:szCs w:val="24"/>
              </w:rPr>
            </w:pPr>
          </w:p>
          <w:p w14:paraId="7D430672" w14:textId="60554FDE" w:rsidR="0096758D" w:rsidRDefault="005A5D60" w:rsidP="00945FAA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zrealizowane roboty budowlane</w:t>
            </w:r>
            <w:r w:rsidR="009C092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(prace montażowe)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udziel</w:t>
            </w:r>
            <w:r w:rsidR="00D8211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i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my gwarancji</w:t>
            </w:r>
            <w:r w:rsidR="007D7313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jakości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okres</w:t>
            </w:r>
            <w:r w:rsidR="00AA61EF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9C092B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48</w:t>
            </w:r>
            <w:r w:rsidR="00141D77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miesięcy</w:t>
            </w:r>
          </w:p>
          <w:p w14:paraId="5FB9FDDA" w14:textId="0F740D9E" w:rsidR="007D7313" w:rsidRDefault="007D7313" w:rsidP="007D7313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lastRenderedPageBreak/>
              <w:t xml:space="preserve">Na 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dostarczone i uruchomione urządzenia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udziel</w:t>
            </w:r>
            <w:r w:rsidR="00D8211E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i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my gwarancji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jakości 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na okres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: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141D77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48</w:t>
            </w:r>
            <w:r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/</w:t>
            </w:r>
            <w:r w:rsidR="00141D77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>60</w:t>
            </w:r>
            <w:r w:rsidRPr="005A5D60">
              <w:rPr>
                <w:rFonts w:ascii="Cambria" w:hAnsi="Cambria"/>
                <w:b/>
                <w:bCs/>
                <w:sz w:val="24"/>
                <w:szCs w:val="24"/>
                <w:u w:val="single"/>
              </w:rPr>
              <w:t xml:space="preserve"> miesięcy</w:t>
            </w:r>
            <w:r>
              <w:rPr>
                <w:rFonts w:ascii="Cambria" w:hAnsi="Cambria"/>
                <w:sz w:val="24"/>
                <w:szCs w:val="24"/>
              </w:rPr>
              <w:t xml:space="preserve"> *</w:t>
            </w:r>
          </w:p>
          <w:p w14:paraId="7D4C8675" w14:textId="77777777" w:rsidR="007D7313" w:rsidRDefault="007D7313" w:rsidP="007D7313">
            <w:pPr>
              <w:pStyle w:val="Bezodstpw"/>
              <w:spacing w:line="360" w:lineRule="auto"/>
              <w:ind w:left="0" w:firstLine="0"/>
              <w:jc w:val="lef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*niewłaściwe skreślić)</w:t>
            </w:r>
          </w:p>
          <w:p w14:paraId="5D71F823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6270C">
              <w:rPr>
                <w:rFonts w:ascii="Cambria" w:hAnsi="Cambria" w:cs="Arial"/>
                <w:b/>
                <w:iCs/>
                <w:sz w:val="26"/>
                <w:szCs w:val="26"/>
              </w:rPr>
              <w:t>OŚWIADCZENIA DOTYCZĄCE POSTANOWIEŃ TREŚCI SWZ:</w:t>
            </w:r>
          </w:p>
          <w:p w14:paraId="7849472E" w14:textId="77777777" w:rsidR="00B6270C" w:rsidRPr="00B6270C" w:rsidRDefault="00B6270C" w:rsidP="00B6270C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3CA234" w14:textId="271FAB1C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B627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67276D58" w14:textId="77777777" w:rsidR="00B6270C" w:rsidRPr="00B6270C" w:rsidRDefault="00B6270C" w:rsidP="00B6270C">
            <w:pPr>
              <w:numPr>
                <w:ilvl w:val="0"/>
                <w:numId w:val="6"/>
              </w:numPr>
              <w:spacing w:line="276" w:lineRule="auto"/>
              <w:ind w:left="323" w:hanging="323"/>
              <w:contextualSpacing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E9ABB9B" w14:textId="24E2F3B4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>
              <w:rPr>
                <w:rFonts w:ascii="Cambria" w:hAnsi="Cambria" w:cs="Arial"/>
                <w:sz w:val="22"/>
                <w:szCs w:val="22"/>
              </w:rPr>
              <w:t>3</w:t>
            </w:r>
            <w:r w:rsidRPr="00B6270C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14:paraId="411C2611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B627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B627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sz w:val="22"/>
                <w:szCs w:val="22"/>
              </w:rPr>
              <w:t xml:space="preserve"> zamówienie zgodnie z SWZ i Projektem umowy.</w:t>
            </w:r>
          </w:p>
          <w:p w14:paraId="6FED1E48" w14:textId="77777777" w:rsidR="00B6270C" w:rsidRPr="00B6270C" w:rsidRDefault="00B6270C" w:rsidP="00B6270C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bCs/>
              </w:rPr>
            </w:pP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Oświadczam/y, że akceptuję/</w:t>
            </w:r>
            <w:proofErr w:type="spellStart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emy</w:t>
            </w:r>
            <w:proofErr w:type="spellEnd"/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regulamin korzystania z systemu miniPortalu.</w:t>
            </w:r>
            <w:r w:rsidRPr="00B6270C">
              <w:rPr>
                <w:bCs/>
              </w:rPr>
              <w:t xml:space="preserve"> 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(</w:t>
            </w:r>
            <w:r w:rsidRPr="00B6270C">
              <w:rPr>
                <w:rFonts w:ascii="Cambria" w:hAnsi="Cambria" w:cs="Arial"/>
                <w:bCs/>
                <w:iCs/>
                <w:color w:val="00B050"/>
                <w:sz w:val="22"/>
                <w:szCs w:val="22"/>
                <w:u w:val="single"/>
              </w:rPr>
              <w:t>https://miniportal.uzp.gov.pl/WarunkiUslugi.aspx</w:t>
            </w:r>
            <w:r w:rsidRPr="00B6270C">
              <w:rPr>
                <w:rFonts w:ascii="Cambria" w:hAnsi="Cambria" w:cs="Arial"/>
                <w:bCs/>
                <w:iCs/>
                <w:sz w:val="22"/>
                <w:szCs w:val="22"/>
              </w:rPr>
              <w:t>).</w:t>
            </w:r>
          </w:p>
          <w:p w14:paraId="513848D3" w14:textId="77777777" w:rsidR="00B6270C" w:rsidRPr="00B6270C" w:rsidRDefault="00B6270C" w:rsidP="00B6270C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/>
                <w:bCs/>
                <w:color w:val="000000"/>
                <w:sz w:val="22"/>
                <w:szCs w:val="22"/>
                <w:lang w:eastAsia="pl-PL"/>
              </w:rPr>
              <w:t>Zobowiązujemy się dotrzymać wskazanego w SWZ terminu realizacji zamówienia.</w:t>
            </w:r>
          </w:p>
          <w:p w14:paraId="774EABBA" w14:textId="66C09D63" w:rsidR="00B6270C" w:rsidRPr="00B6270C" w:rsidRDefault="00B6270C" w:rsidP="00B6270C">
            <w:pPr>
              <w:numPr>
                <w:ilvl w:val="0"/>
                <w:numId w:val="5"/>
              </w:numPr>
              <w:tabs>
                <w:tab w:val="num" w:pos="426"/>
              </w:tabs>
              <w:suppressAutoHyphens/>
              <w:spacing w:before="120" w:line="276" w:lineRule="auto"/>
              <w:ind w:left="436" w:hanging="436"/>
              <w:jc w:val="both"/>
              <w:rPr>
                <w:rFonts w:ascii="Cambria" w:hAnsi="Cambria" w:cs="Arial"/>
                <w:iCs/>
              </w:rPr>
            </w:pPr>
            <w:r w:rsidRPr="00B6270C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255 ust. 1 PZP oświadczam, że wybór naszej oferty </w:t>
            </w:r>
            <w:r w:rsidRPr="00B6270C">
              <w:rPr>
                <w:rFonts w:ascii="HK Grotesk" w:hAnsi="HK Grotesk"/>
                <w:sz w:val="22"/>
                <w:szCs w:val="22"/>
              </w:rPr>
              <w:t>nie będzie prowadził do powstania u Zamawiającego obowiązku podatkowego zgodnie z przepisami o podatku od towarów i usług.</w:t>
            </w:r>
            <w:r w:rsidRPr="00B6270C">
              <w:rPr>
                <w:rFonts w:ascii="HK Grotesk" w:hAnsi="HK Grotesk"/>
                <w:sz w:val="22"/>
                <w:szCs w:val="22"/>
                <w:vertAlign w:val="superscript"/>
              </w:rPr>
              <w:footnoteReference w:id="2"/>
            </w:r>
          </w:p>
          <w:p w14:paraId="201F000C" w14:textId="77777777" w:rsidR="00B6270C" w:rsidRPr="00B6270C" w:rsidRDefault="00B6270C" w:rsidP="00B6270C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72DB7DC" w14:textId="77777777" w:rsidR="002E4551" w:rsidRPr="002E4551" w:rsidRDefault="00B6270C" w:rsidP="002E4551">
            <w:pPr>
              <w:numPr>
                <w:ilvl w:val="0"/>
                <w:numId w:val="5"/>
              </w:numPr>
              <w:suppressAutoHyphens/>
              <w:autoSpaceDN w:val="0"/>
              <w:spacing w:line="276" w:lineRule="auto"/>
              <w:ind w:left="312" w:hanging="31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 w:rsidRPr="00B6270C">
              <w:rPr>
                <w:rFonts w:ascii="Cambria" w:hAnsi="Cambria" w:cs="Arial"/>
                <w:b/>
                <w:color w:val="000000" w:themeColor="text1"/>
                <w:sz w:val="22"/>
                <w:szCs w:val="20"/>
                <w:lang w:eastAsia="pl-PL"/>
              </w:rPr>
              <w:t xml:space="preserve"> </w:t>
            </w:r>
            <w:r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Oświadczam, że</w:t>
            </w:r>
            <w:r w:rsid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:</w:t>
            </w:r>
          </w:p>
          <w:p w14:paraId="6051A167" w14:textId="60A56B90" w:rsidR="00B6270C" w:rsidRDefault="002E4551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</w:pPr>
            <w:r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- </w:t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>wypełniłem obowiązki informacyjne przewidziane w art. 13 lub art. 14 RODO</w:t>
            </w:r>
            <w:r w:rsidR="00B6270C" w:rsidRPr="00B6270C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vertAlign w:val="superscript"/>
                <w:lang w:eastAsia="pl-PL"/>
              </w:rPr>
              <w:footnoteReference w:id="3"/>
            </w:r>
            <w:r w:rsidR="00B6270C" w:rsidRPr="002E4551">
              <w:rPr>
                <w:rFonts w:ascii="Cambria" w:hAnsi="Cambria" w:cs="Arial"/>
                <w:bCs/>
                <w:color w:val="000000" w:themeColor="text1"/>
                <w:sz w:val="22"/>
                <w:szCs w:val="20"/>
                <w:lang w:eastAsia="pl-PL"/>
              </w:rPr>
              <w:t xml:space="preserve"> wobec osób fizycznych, od których dane osobowe bezpośrednio lub pośrednio pozyskałem w celu ubiegania się o udzielenie zamówienia publicznego w niniejszym postępowaniu.*</w:t>
            </w:r>
          </w:p>
          <w:p w14:paraId="451C4AFB" w14:textId="3F663B72" w:rsidR="00B85C83" w:rsidRPr="002E4551" w:rsidRDefault="00B85C83" w:rsidP="002E4551">
            <w:pPr>
              <w:suppressAutoHyphens/>
              <w:autoSpaceDN w:val="0"/>
              <w:spacing w:line="276" w:lineRule="auto"/>
              <w:ind w:left="436" w:hanging="142"/>
              <w:jc w:val="both"/>
              <w:textAlignment w:val="baseline"/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- </w:t>
            </w:r>
            <w:r w:rsidR="00C56139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zapoznałem się z 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rozdziałem II SWZ („OHRONA DANYCH OSOBOWYCH”) i </w:t>
            </w:r>
            <w:r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wyrażam zgodę na przetwarzanie danych osobowych</w:t>
            </w:r>
            <w:r w:rsidR="00124602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 przekazanych celem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uzyskania </w:t>
            </w:r>
            <w:r w:rsidR="004075C5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 xml:space="preserve">niniejszego </w:t>
            </w:r>
            <w:r w:rsidR="00836ECA">
              <w:rPr>
                <w:rFonts w:ascii="Cambria" w:hAnsi="Cambria"/>
                <w:bCs/>
                <w:color w:val="000000" w:themeColor="text1"/>
                <w:sz w:val="22"/>
                <w:szCs w:val="22"/>
                <w:lang w:eastAsia="pl-PL"/>
              </w:rPr>
              <w:t>zamówienia publicznego.</w:t>
            </w:r>
          </w:p>
          <w:p w14:paraId="25FCD14A" w14:textId="5003491F" w:rsidR="00B6270C" w:rsidRPr="004075C5" w:rsidRDefault="00B6270C" w:rsidP="004075C5">
            <w:pPr>
              <w:spacing w:line="276" w:lineRule="auto"/>
              <w:ind w:left="426"/>
              <w:jc w:val="both"/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</w:pPr>
            <w:r w:rsidRPr="00B6270C">
              <w:rPr>
                <w:rFonts w:ascii="Cambria" w:eastAsiaTheme="minorHAnsi" w:hAnsi="Cambria" w:cs="Arial"/>
                <w:b/>
                <w:i/>
                <w:color w:val="000000" w:themeColor="text1"/>
                <w:sz w:val="21"/>
                <w:szCs w:val="21"/>
                <w:lang w:eastAsia="pl-PL"/>
              </w:rPr>
              <w:t>*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W przypadku, gdy Wykonawca 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u w:val="single"/>
                <w:lang w:eastAsia="pl-PL"/>
              </w:rPr>
              <w:t>nie przekazuje danych osobowych</w:t>
            </w:r>
            <w:r w:rsidRPr="00B6270C">
              <w:rPr>
                <w:rFonts w:ascii="Cambria" w:eastAsiaTheme="minorHAnsi" w:hAnsi="Cambria" w:cs="Arial"/>
                <w:i/>
                <w:color w:val="000000" w:themeColor="text1"/>
                <w:sz w:val="21"/>
                <w:szCs w:val="21"/>
                <w:lang w:eastAsia="pl-PL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9102CB" w:rsidRPr="003E090C" w14:paraId="2D004E3E" w14:textId="77777777" w:rsidTr="005E49DE">
        <w:trPr>
          <w:trHeight w:val="315"/>
          <w:jc w:val="center"/>
        </w:trPr>
        <w:tc>
          <w:tcPr>
            <w:tcW w:w="10726" w:type="dxa"/>
          </w:tcPr>
          <w:p w14:paraId="1347BA41" w14:textId="0D7DE28B" w:rsidR="00D96D9D" w:rsidRPr="00D96D9D" w:rsidRDefault="00D96D9D" w:rsidP="00D96D9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96D9D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OŚWIADCZENIA DOTYCZĄCE RACHUNKU BANKOWEGO I PŁATNOŚCI:</w:t>
            </w:r>
          </w:p>
          <w:p w14:paraId="59A63E59" w14:textId="77777777" w:rsidR="0066654A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ynagrodzenie z tytułu realizacji umowy zostanie wpłacone przez Zamawiającego na konto bankowe nr …………………………………………………………………… UWAGA: Wskazany przez Wykonawcę w ust. 1 wyżej rachunek bankowy, musi być zgodny z rachunkiem wskazanym na tzw. „białej liście podatników VAT”.</w:t>
            </w:r>
          </w:p>
          <w:p w14:paraId="07FB2F15" w14:textId="77777777" w:rsidR="005E49DE" w:rsidRDefault="00D96D9D" w:rsidP="005E49DE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6654A">
              <w:rPr>
                <w:rFonts w:ascii="Cambria" w:hAnsi="Cambria" w:cs="Arial"/>
                <w:bCs/>
                <w:iCs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7635CC98" w14:textId="77777777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5E49DE">
              <w:rPr>
                <w:rFonts w:ascii="Cambria" w:hAnsi="Cambria" w:cs="Arial"/>
                <w:bCs/>
                <w:iCs/>
              </w:rPr>
              <w:t>Wykonawca oświadcza, że numer rachunku rozliczeniowego wskazany we wszystkich fakturach, które będą wystawione w jego imieniu, jest rachunkiem / nie jest rachunkiem* dla którego zgodnie z Rozdziałem 3a ustawy z dnia 29 sierpnia 1997 r. - Prawo Bankowe (Dz. U. 2017.1876 ze zm.) prowadzony jest rachunek VAT (*niewłaściwe skreślić).</w:t>
            </w:r>
          </w:p>
          <w:p w14:paraId="74C9CCA2" w14:textId="4F2FEB53" w:rsid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Jeśli numer rachunku rozliczeniowego wskazany przez Wykonawcę jest rachunkiem</w:t>
            </w:r>
            <w:r w:rsidR="00936C16">
              <w:rPr>
                <w:rFonts w:ascii="Cambria" w:hAnsi="Cambria" w:cs="Arial"/>
                <w:bCs/>
                <w:iCs/>
              </w:rPr>
              <w:t>,</w:t>
            </w:r>
            <w:r w:rsidRPr="006D6786">
              <w:rPr>
                <w:rFonts w:ascii="Cambria" w:hAnsi="Cambria" w:cs="Arial"/>
                <w:bCs/>
                <w:iCs/>
              </w:rPr>
              <w:t xml:space="preserve"> dla którego zgodnie z Rozdziałem 3a ustawy z dnia 29 sierpnia 1997 r. - Prawo Bankowe (Dz. U. 2017.1876 ze zm.) prowadzony jest rachunek VAT, to Wykonawca oświadcza, że wyraża zgodę na dokonywanie przez Zamawiającego płatności w systemie podzielonej płatności tzw. split payment.</w:t>
            </w:r>
          </w:p>
          <w:p w14:paraId="7CFBC990" w14:textId="3167C3A8" w:rsidR="00BB29E5" w:rsidRPr="006D6786" w:rsidRDefault="00D96D9D" w:rsidP="006D6786">
            <w:pPr>
              <w:pStyle w:val="Akapitzlist"/>
              <w:numPr>
                <w:ilvl w:val="0"/>
                <w:numId w:val="45"/>
              </w:numPr>
              <w:spacing w:before="120" w:line="300" w:lineRule="auto"/>
              <w:ind w:left="436" w:hanging="425"/>
              <w:rPr>
                <w:rFonts w:ascii="Cambria" w:hAnsi="Cambria" w:cs="Arial"/>
                <w:bCs/>
                <w:iCs/>
              </w:rPr>
            </w:pPr>
            <w:r w:rsidRPr="006D6786">
              <w:rPr>
                <w:rFonts w:ascii="Cambria" w:hAnsi="Cambria" w:cs="Arial"/>
                <w:bCs/>
                <w:iCs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  <w:p w14:paraId="1CDF522F" w14:textId="595016B8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ZOBOWIĄZANIE W PRZYPADKU PRZYZNANIA ZAMÓWIENIA</w:t>
            </w:r>
            <w:r w:rsidR="005E49DE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194390CF" w14:textId="3AE04F3E" w:rsidR="009102CB" w:rsidRPr="00237322" w:rsidRDefault="009102CB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D6786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4A4CCF45" w14:textId="04314128" w:rsidR="00237322" w:rsidRPr="00360C27" w:rsidRDefault="00237322" w:rsidP="00473505">
            <w:pPr>
              <w:pStyle w:val="Akapitzlist"/>
              <w:numPr>
                <w:ilvl w:val="0"/>
                <w:numId w:val="2"/>
              </w:numPr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ajpóźniej w dniu podpisania umowy z</w:t>
            </w:r>
            <w:r w:rsidRPr="00237322">
              <w:rPr>
                <w:rFonts w:ascii="Cambria" w:hAnsi="Cambria" w:cs="Arial"/>
                <w:iCs/>
              </w:rPr>
              <w:t>obowiązuj</w:t>
            </w:r>
            <w:r>
              <w:rPr>
                <w:rFonts w:ascii="Cambria" w:hAnsi="Cambria" w:cs="Arial"/>
                <w:iCs/>
              </w:rPr>
              <w:t>ę</w:t>
            </w:r>
            <w:r w:rsidRPr="00237322">
              <w:rPr>
                <w:rFonts w:ascii="Cambria" w:hAnsi="Cambria" w:cs="Arial"/>
                <w:iCs/>
              </w:rPr>
              <w:t xml:space="preserve"> się do zawarcia </w:t>
            </w:r>
            <w:r w:rsidR="00314E2A">
              <w:rPr>
                <w:rFonts w:ascii="Cambria" w:hAnsi="Cambria" w:cs="Arial"/>
                <w:iCs/>
              </w:rPr>
              <w:t xml:space="preserve">i dostarczenia Zamawiającemu </w:t>
            </w:r>
            <w:r w:rsidRPr="00237322">
              <w:rPr>
                <w:rFonts w:ascii="Cambria" w:hAnsi="Cambria" w:cs="Arial"/>
                <w:iCs/>
              </w:rPr>
              <w:t>umów ubezpieczenia obowiązujących w okresie trwania Umowy</w:t>
            </w:r>
            <w:r>
              <w:rPr>
                <w:rFonts w:ascii="Cambria" w:hAnsi="Cambria" w:cs="Arial"/>
                <w:iCs/>
              </w:rPr>
              <w:t xml:space="preserve"> (jak w paragrafie 20 umowy).</w:t>
            </w:r>
          </w:p>
          <w:p w14:paraId="22357E2C" w14:textId="70D854F9" w:rsidR="009102CB" w:rsidRPr="00C0386C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4CEE0E35" w14:textId="77777777" w:rsidR="00BE0F00" w:rsidRDefault="009102CB" w:rsidP="00BB29E5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79362397" w14:textId="63A3DE52" w:rsidR="00BB29E5" w:rsidRPr="00BB29E5" w:rsidRDefault="00BB29E5" w:rsidP="00E013A4">
            <w:pPr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9102CB" w:rsidRPr="003E090C" w14:paraId="7E532898" w14:textId="77777777" w:rsidTr="005E49DE">
        <w:trPr>
          <w:trHeight w:val="3445"/>
          <w:jc w:val="center"/>
        </w:trPr>
        <w:tc>
          <w:tcPr>
            <w:tcW w:w="10726" w:type="dxa"/>
          </w:tcPr>
          <w:p w14:paraId="7FC67A0F" w14:textId="74070B5D" w:rsidR="009102CB" w:rsidRPr="003E090C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PODWYKONAWSTWO</w:t>
            </w:r>
            <w:r w:rsidR="006D6786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7C4593F9" w14:textId="3D545705" w:rsidR="009102CB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3E090C">
              <w:rPr>
                <w:rFonts w:ascii="Cambria" w:hAnsi="Cambria" w:cs="Arial"/>
                <w:iCs/>
              </w:rPr>
              <w:t xml:space="preserve">Oświadczam/y, że zamierzam/y </w:t>
            </w:r>
            <w:r w:rsidRPr="003E090C">
              <w:rPr>
                <w:rFonts w:ascii="Cambria" w:hAnsi="Cambria" w:cs="Arial"/>
                <w:color w:val="000000"/>
              </w:rPr>
              <w:t>powierzyć podwykonawcom następując</w:t>
            </w:r>
            <w:r w:rsidR="00E013A4">
              <w:rPr>
                <w:rFonts w:ascii="Cambria" w:hAnsi="Cambria" w:cs="Arial"/>
                <w:color w:val="000000"/>
              </w:rPr>
              <w:t>y</w:t>
            </w:r>
            <w:r w:rsidRPr="003E090C">
              <w:rPr>
                <w:rFonts w:ascii="Cambria" w:hAnsi="Cambria" w:cs="Arial"/>
                <w:color w:val="000000"/>
              </w:rPr>
              <w:t xml:space="preserve"> </w:t>
            </w:r>
            <w:r w:rsidR="00E013A4">
              <w:rPr>
                <w:rFonts w:ascii="Cambria" w:hAnsi="Cambria" w:cs="Arial"/>
                <w:color w:val="000000"/>
              </w:rPr>
              <w:t>zakres</w:t>
            </w:r>
            <w:r w:rsidRPr="003E090C">
              <w:rPr>
                <w:rFonts w:ascii="Cambria" w:hAnsi="Cambria" w:cs="Arial"/>
                <w:color w:val="000000"/>
              </w:rPr>
              <w:t xml:space="preserve"> zamówienia</w:t>
            </w:r>
            <w:r w:rsidRPr="003E090C">
              <w:rPr>
                <w:rStyle w:val="Odwoanieprzypisudolnego"/>
                <w:rFonts w:ascii="Cambria" w:hAnsi="Cambria"/>
                <w:b/>
                <w:color w:val="000000"/>
              </w:rPr>
              <w:footnoteReference w:id="4"/>
            </w:r>
            <w:r w:rsidRPr="003E090C">
              <w:rPr>
                <w:rFonts w:ascii="Cambria" w:hAnsi="Cambria" w:cs="Arial"/>
                <w:color w:val="000000"/>
              </w:rPr>
              <w:t>:</w:t>
            </w:r>
          </w:p>
          <w:p w14:paraId="158AC2BD" w14:textId="77777777" w:rsidR="00BE0F00" w:rsidRPr="003E090C" w:rsidRDefault="00BE0F00" w:rsidP="0024629D">
            <w:pPr>
              <w:jc w:val="both"/>
              <w:rPr>
                <w:rFonts w:ascii="Cambria" w:hAnsi="Cambria" w:cs="Arial"/>
                <w:color w:val="000000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719"/>
              <w:gridCol w:w="2566"/>
              <w:gridCol w:w="3618"/>
            </w:tblGrid>
            <w:tr w:rsidR="009102CB" w:rsidRPr="003E090C" w14:paraId="3C2C89A7" w14:textId="77777777" w:rsidTr="00850B10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144AA17C" w14:textId="77777777" w:rsidR="009102CB" w:rsidRPr="00041C0C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E21C66D" w14:textId="41485488" w:rsidR="009102CB" w:rsidRPr="00041C0C" w:rsidRDefault="00E013A4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Zakres</w:t>
                  </w:r>
                  <w:r w:rsidR="009102CB"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 xml:space="preserve"> zamówienia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0C5F5CD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041C0C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057387C7" w14:textId="77777777" w:rsidR="009102CB" w:rsidRPr="00041C0C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041C0C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3E090C" w14:paraId="59E4B324" w14:textId="77777777" w:rsidTr="00850B10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3A99387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B8D5C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333430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C65D68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3E090C" w14:paraId="0F546336" w14:textId="77777777" w:rsidTr="00850B10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B956B4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30C7722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223FFD13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DC98E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E25E9D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FC4EAEB" w14:textId="77777777" w:rsidTr="00850B10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36ECE9B" w14:textId="77777777" w:rsidR="009102CB" w:rsidRPr="00FC4A79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ABF52C5" w14:textId="77777777" w:rsidR="009102CB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F8EECB" w14:textId="77777777" w:rsidR="00BE0F00" w:rsidRPr="00FC4A79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4EDBD76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8A17EF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3E090C" w14:paraId="0168FDD6" w14:textId="77777777" w:rsidTr="00850B10">
              <w:trPr>
                <w:trHeight w:val="231"/>
              </w:trPr>
              <w:tc>
                <w:tcPr>
                  <w:tcW w:w="43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1074EA9A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FC4A7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5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7058D662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B254F89" w14:textId="77777777" w:rsidR="009102CB" w:rsidRPr="00FC4A79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33DE9DA9" w14:textId="77777777" w:rsidR="009102CB" w:rsidRPr="00550613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3E090C" w14:paraId="257FB1E1" w14:textId="77777777" w:rsidTr="005E49DE">
        <w:trPr>
          <w:trHeight w:val="2830"/>
          <w:jc w:val="center"/>
        </w:trPr>
        <w:tc>
          <w:tcPr>
            <w:tcW w:w="10726" w:type="dxa"/>
            <w:tcBorders>
              <w:bottom w:val="single" w:sz="4" w:space="0" w:color="auto"/>
            </w:tcBorders>
          </w:tcPr>
          <w:p w14:paraId="01732AB6" w14:textId="6CE16B41" w:rsidR="004075C5" w:rsidRDefault="00BF0318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RODZAJ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WYKONAWC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Y</w:t>
            </w:r>
            <w:r w:rsidR="004075C5">
              <w:rPr>
                <w:rFonts w:ascii="Cambria" w:hAnsi="Cambria" w:cs="Arial"/>
                <w:b/>
                <w:iCs/>
                <w:sz w:val="26"/>
                <w:szCs w:val="26"/>
              </w:rPr>
              <w:t>:</w:t>
            </w:r>
          </w:p>
          <w:p w14:paraId="2AF20BD0" w14:textId="60E20C8D" w:rsidR="00C365C9" w:rsidRPr="00345E36" w:rsidRDefault="00086BB6" w:rsidP="00345E36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MIKRO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PRZEDSI</w:t>
            </w:r>
            <w:r w:rsidR="00F82766">
              <w:rPr>
                <w:rFonts w:ascii="Cambria" w:hAnsi="Cambria" w:cs="Arial"/>
                <w:b/>
                <w:iCs/>
                <w:sz w:val="26"/>
                <w:szCs w:val="26"/>
              </w:rPr>
              <w:t>Ę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BIORSTWO</w:t>
            </w: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>MAŁ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A7F70" w:rsidRP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>/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ŚREDNI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365C9" w:rsidRPr="00C365C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</w:t>
            </w:r>
            <w:r w:rsidR="00945FAA">
              <w:rPr>
                <w:rFonts w:ascii="Cambria" w:hAnsi="Cambria" w:cs="Arial"/>
                <w:b/>
                <w:iCs/>
                <w:sz w:val="26"/>
                <w:szCs w:val="26"/>
              </w:rPr>
              <w:t>/ DUŻ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E </w:t>
            </w:r>
            <w:r w:rsidR="00F82766" w:rsidRPr="00F82766">
              <w:rPr>
                <w:rFonts w:ascii="Cambria" w:hAnsi="Cambria" w:cs="Arial"/>
                <w:b/>
                <w:iCs/>
                <w:sz w:val="26"/>
                <w:szCs w:val="26"/>
              </w:rPr>
              <w:t>PRZEDSIĘBIORSTWO</w:t>
            </w:r>
            <w:r w:rsidR="00CA7F70" w:rsidRPr="00CA7F70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  <w:vertAlign w:val="baseline"/>
              </w:rPr>
              <w:t xml:space="preserve"> 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/ JEDNOOSOBOWA DZIAŁA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>L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>NOŚĆ GOSPODARCZA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OSOBA FIZYCZNA NIEPROWADZĄCA DZIAŁANOSCI GOSPODARCZEJ</w:t>
            </w:r>
            <w:r w:rsidR="00CA7F7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/ </w:t>
            </w:r>
            <w:r w:rsidR="007C1C8D">
              <w:rPr>
                <w:rFonts w:ascii="Cambria" w:hAnsi="Cambria" w:cs="Arial"/>
                <w:b/>
                <w:iCs/>
                <w:sz w:val="26"/>
                <w:szCs w:val="26"/>
              </w:rPr>
              <w:t>INNY</w:t>
            </w:r>
            <w:r w:rsidR="00345E36">
              <w:rPr>
                <w:rFonts w:ascii="Cambria" w:hAnsi="Cambria" w:cs="Arial"/>
                <w:b/>
                <w:iCs/>
                <w:sz w:val="26"/>
                <w:szCs w:val="26"/>
              </w:rPr>
              <w:t>*</w:t>
            </w:r>
          </w:p>
          <w:p w14:paraId="00991786" w14:textId="4352DFCB" w:rsidR="00371530" w:rsidRPr="00345E36" w:rsidRDefault="00345E36" w:rsidP="00BF0318">
            <w:pPr>
              <w:pStyle w:val="Bezodstpw"/>
              <w:spacing w:line="276" w:lineRule="auto"/>
              <w:ind w:left="0" w:firstLine="0"/>
              <w:rPr>
                <w:rFonts w:ascii="Cambria" w:hAnsi="Cambria" w:cs="Arial"/>
                <w:b/>
                <w:bCs/>
                <w:i/>
                <w:iCs/>
                <w:sz w:val="20"/>
              </w:rPr>
            </w:pPr>
            <w:r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>*</w:t>
            </w:r>
            <w:r w:rsidR="00692F56"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 xml:space="preserve">PROSZĘ ZAZNACZYĆ WŁAŚCIWE np. poprzez </w:t>
            </w:r>
            <w:r w:rsidR="00F82766" w:rsidRPr="00345E36">
              <w:rPr>
                <w:rFonts w:ascii="Cambria" w:hAnsi="Cambria" w:cs="Arial"/>
                <w:b/>
                <w:bCs/>
                <w:i/>
                <w:iCs/>
                <w:sz w:val="20"/>
              </w:rPr>
              <w:t>podkreślenie właściwej odpowiedzi</w:t>
            </w:r>
          </w:p>
          <w:p w14:paraId="7CBF5158" w14:textId="77777777" w:rsidR="00371530" w:rsidRDefault="0037153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7495082" w14:textId="22EDEA1A" w:rsidR="009102CB" w:rsidRPr="003E090C" w:rsidRDefault="0066654A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>
              <w:rPr>
                <w:rFonts w:ascii="Cambria" w:hAnsi="Cambria" w:cs="Arial"/>
                <w:b/>
                <w:iCs/>
                <w:sz w:val="26"/>
                <w:szCs w:val="26"/>
              </w:rPr>
              <w:t>I</w:t>
            </w:r>
            <w:r w:rsidR="009102CB"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1513715E" w14:textId="77777777" w:rsidR="00430CCF" w:rsidRDefault="00430CCF" w:rsidP="00430CCF">
            <w:pPr>
              <w:spacing w:line="360" w:lineRule="auto"/>
              <w:jc w:val="both"/>
              <w:rPr>
                <w:rFonts w:ascii="HK Grotesk" w:hAnsi="HK Grotesk"/>
                <w:b/>
                <w:sz w:val="22"/>
                <w:szCs w:val="22"/>
              </w:rPr>
            </w:pPr>
            <w:r>
              <w:rPr>
                <w:rFonts w:ascii="HK Grotesk" w:hAnsi="HK Grotesk"/>
                <w:b/>
                <w:sz w:val="22"/>
                <w:szCs w:val="22"/>
              </w:rPr>
              <w:t>Do oferty zostały dołączone następujące załączniki:</w:t>
            </w:r>
          </w:p>
          <w:p w14:paraId="7DA1E897" w14:textId="08437270" w:rsidR="009102CB" w:rsidRPr="003E090C" w:rsidRDefault="00A947D1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A947D1">
              <w:rPr>
                <w:rFonts w:ascii="Cambria" w:hAnsi="Cambria" w:cs="Arial"/>
                <w:iCs/>
              </w:rPr>
              <w:t>Oświadczenie o braku podstaw do wykluczenia i o spełnianiu warunków udziału w postępowaniu</w:t>
            </w:r>
          </w:p>
          <w:p w14:paraId="71B7E171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3650A416" w14:textId="77777777" w:rsidR="00850B10" w:rsidRPr="003E090C" w:rsidRDefault="00850B10" w:rsidP="00850B1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</w:t>
            </w:r>
          </w:p>
          <w:p w14:paraId="6263B0BA" w14:textId="2C6F64F1" w:rsidR="00B754E7" w:rsidRPr="00B754E7" w:rsidRDefault="00B754E7" w:rsidP="00473505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C475B7F" w14:textId="77777777" w:rsidR="00B754E7" w:rsidRPr="00D84E5C" w:rsidRDefault="00B754E7" w:rsidP="00D84E5C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A5B5D8B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E208139" w14:textId="77777777" w:rsidR="00735940" w:rsidRPr="0024629D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5552A6AA" w14:textId="77777777" w:rsidTr="0024629D">
        <w:trPr>
          <w:trHeight w:val="59"/>
        </w:trPr>
        <w:tc>
          <w:tcPr>
            <w:tcW w:w="4419" w:type="dxa"/>
          </w:tcPr>
          <w:p w14:paraId="4155ED1E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18766FA4" w14:textId="77777777" w:rsidR="009102CB" w:rsidRPr="003E090C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12A5B4F5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7A1BCE54" w14:textId="7D4D86A4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17C7569E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5ED0BB98" w14:textId="77777777" w:rsidR="009102CB" w:rsidRPr="00371530" w:rsidRDefault="009102CB" w:rsidP="007F21A6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371530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A07" w14:textId="77777777" w:rsidR="009E0341" w:rsidRDefault="009E0341" w:rsidP="001F1344">
      <w:r>
        <w:separator/>
      </w:r>
    </w:p>
  </w:endnote>
  <w:endnote w:type="continuationSeparator" w:id="0">
    <w:p w14:paraId="5C6D5D93" w14:textId="77777777" w:rsidR="009E0341" w:rsidRDefault="009E0341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B9416" w14:textId="3FD0381B" w:rsidR="009E0341" w:rsidRPr="00BA303A" w:rsidRDefault="009E0341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D91221">
      <w:rPr>
        <w:rFonts w:ascii="Cambria" w:hAnsi="Cambria"/>
        <w:bdr w:val="single" w:sz="4" w:space="0" w:color="auto"/>
      </w:rPr>
      <w:t>1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94572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B94572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5D84" w14:textId="77777777" w:rsidR="009E0341" w:rsidRDefault="009E0341" w:rsidP="001F1344">
      <w:r>
        <w:separator/>
      </w:r>
    </w:p>
  </w:footnote>
  <w:footnote w:type="continuationSeparator" w:id="0">
    <w:p w14:paraId="1B5BC083" w14:textId="77777777" w:rsidR="009E0341" w:rsidRDefault="009E0341" w:rsidP="001F1344">
      <w:r>
        <w:continuationSeparator/>
      </w:r>
    </w:p>
  </w:footnote>
  <w:footnote w:id="1">
    <w:p w14:paraId="5215BA4D" w14:textId="77777777" w:rsidR="009E0341" w:rsidRDefault="009E0341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2B1638EA" w14:textId="77777777" w:rsidR="00B6270C" w:rsidRPr="00F70490" w:rsidRDefault="00B6270C" w:rsidP="00B6270C">
      <w:pPr>
        <w:pStyle w:val="Tekstprzypisudolnego"/>
        <w:ind w:left="-142" w:hanging="142"/>
        <w:jc w:val="both"/>
        <w:rPr>
          <w:rFonts w:ascii="Calibri" w:hAnsi="Calibri"/>
        </w:rPr>
      </w:pPr>
      <w:r w:rsidRPr="00F70490">
        <w:rPr>
          <w:rStyle w:val="Odwoanieprzypisudolnego"/>
          <w:rFonts w:ascii="Calibri" w:hAnsi="Calibri"/>
        </w:rPr>
        <w:footnoteRef/>
      </w:r>
      <w:r w:rsidRPr="00F70490">
        <w:rPr>
          <w:rFonts w:ascii="Calibri" w:hAnsi="Calibri"/>
        </w:rPr>
        <w:t xml:space="preserve"> </w:t>
      </w:r>
      <w:r w:rsidRPr="002C127A">
        <w:rPr>
          <w:rFonts w:asciiTheme="majorHAnsi" w:hAnsiTheme="majorHAnsi"/>
          <w:sz w:val="16"/>
          <w:szCs w:val="16"/>
        </w:rPr>
        <w:t>W przypadku gdy Wykonawca składa ofertę, której wybór spowodowałby powstanie u zamawiającego obowiązku podatkowego zgodnie z  przepisami o podatku od towarów i usług, Wykonawca, składając ofertę, zamiast w/w oświadczenia, składa oświadczenie, w którym informuje zamawiającego, że wybór jego oferty będzie prowadzić do powstania u zamawiającego obowiązku podatkowego (co oznacza, iż to na zamawiającym będzie spoczywał obowiązek podatkowy i konieczność odprowadzenia przez zamawiającego odpowiedniej kwoty podatku od towarów i usług, tzn. VAT do Urzędu Skarbowego), wskazując jednocześnie nazwę (rodzaj) towaru lub usługi, których dostawa lub świadczenie będzie prowadzić do jego powstania, oraz wskazując ich wartość bez kwoty podatku.</w:t>
      </w:r>
    </w:p>
  </w:footnote>
  <w:footnote w:id="3">
    <w:p w14:paraId="0E92459F" w14:textId="77777777" w:rsidR="00B6270C" w:rsidRPr="003F7A6B" w:rsidRDefault="00B6270C" w:rsidP="00B6270C">
      <w:pPr>
        <w:pStyle w:val="Tekstprzypisudolnego"/>
        <w:ind w:left="-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DDB94EE" w14:textId="77777777" w:rsidR="009E0341" w:rsidRDefault="009E0341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A042" w14:textId="051536F8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2076E204" w14:textId="369EB4B0" w:rsidR="009E0341" w:rsidRDefault="009E0341" w:rsidP="005A1C80">
    <w:pPr>
      <w:jc w:val="center"/>
      <w:rPr>
        <w:rFonts w:ascii="Cambria" w:hAnsi="Cambria"/>
        <w:bCs/>
        <w:color w:val="000000"/>
        <w:sz w:val="18"/>
        <w:szCs w:val="18"/>
      </w:rPr>
    </w:pPr>
  </w:p>
  <w:p w14:paraId="0BC9655C" w14:textId="77777777" w:rsidR="009E0341" w:rsidRPr="0055576F" w:rsidRDefault="009E0341" w:rsidP="005A1C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D91CCAE0"/>
    <w:lvl w:ilvl="0" w:tplc="9ECA4F8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123512"/>
    <w:multiLevelType w:val="hybridMultilevel"/>
    <w:tmpl w:val="7E4EEDD8"/>
    <w:lvl w:ilvl="0" w:tplc="06822CAC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6F24AC"/>
    <w:multiLevelType w:val="hybridMultilevel"/>
    <w:tmpl w:val="A364D0A6"/>
    <w:lvl w:ilvl="0" w:tplc="62C45A5A">
      <w:start w:val="4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8" w15:restartNumberingAfterBreak="0">
    <w:nsid w:val="109A0D63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10" w15:restartNumberingAfterBreak="0">
    <w:nsid w:val="11EF1F5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C882AA6"/>
    <w:multiLevelType w:val="hybridMultilevel"/>
    <w:tmpl w:val="A98AC58C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1723B"/>
    <w:multiLevelType w:val="hybridMultilevel"/>
    <w:tmpl w:val="1FEAC44E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666B69"/>
    <w:multiLevelType w:val="hybridMultilevel"/>
    <w:tmpl w:val="E1506988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221233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895315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C410E27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3D7D74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33539E"/>
    <w:multiLevelType w:val="hybridMultilevel"/>
    <w:tmpl w:val="4926987C"/>
    <w:lvl w:ilvl="0" w:tplc="AF5E2546">
      <w:start w:val="7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30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b/>
      </w:rPr>
    </w:lvl>
  </w:abstractNum>
  <w:abstractNum w:abstractNumId="31" w15:restartNumberingAfterBreak="0">
    <w:nsid w:val="605F7AB0"/>
    <w:multiLevelType w:val="hybridMultilevel"/>
    <w:tmpl w:val="EC66B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1EB4626"/>
    <w:multiLevelType w:val="hybridMultilevel"/>
    <w:tmpl w:val="54D272F2"/>
    <w:lvl w:ilvl="0" w:tplc="373C6F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E6706"/>
    <w:multiLevelType w:val="hybridMultilevel"/>
    <w:tmpl w:val="144CFEA0"/>
    <w:lvl w:ilvl="0" w:tplc="EE02795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121B1"/>
    <w:multiLevelType w:val="hybridMultilevel"/>
    <w:tmpl w:val="35B01B48"/>
    <w:lvl w:ilvl="0" w:tplc="FE161DA8">
      <w:start w:val="1"/>
      <w:numFmt w:val="decimal"/>
      <w:lvlText w:val="%1."/>
      <w:lvlJc w:val="left"/>
      <w:pPr>
        <w:ind w:left="360" w:hanging="360"/>
      </w:pPr>
      <w:rPr>
        <w:rFonts w:ascii="Cambria" w:eastAsia="Calibri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6F6558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7E0A1C"/>
    <w:multiLevelType w:val="hybridMultilevel"/>
    <w:tmpl w:val="01F0C570"/>
    <w:lvl w:ilvl="0" w:tplc="A1EED466">
      <w:start w:val="1"/>
      <w:numFmt w:val="lowerLetter"/>
      <w:lvlText w:val="%1)"/>
      <w:lvlJc w:val="left"/>
      <w:pPr>
        <w:ind w:left="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38"/>
  </w:num>
  <w:num w:numId="3">
    <w:abstractNumId w:val="36"/>
  </w:num>
  <w:num w:numId="4">
    <w:abstractNumId w:val="20"/>
  </w:num>
  <w:num w:numId="5">
    <w:abstractNumId w:val="35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42"/>
  </w:num>
  <w:num w:numId="15">
    <w:abstractNumId w:val="37"/>
  </w:num>
  <w:num w:numId="16">
    <w:abstractNumId w:val="44"/>
  </w:num>
  <w:num w:numId="17">
    <w:abstractNumId w:val="32"/>
  </w:num>
  <w:num w:numId="18">
    <w:abstractNumId w:val="11"/>
  </w:num>
  <w:num w:numId="19">
    <w:abstractNumId w:val="43"/>
  </w:num>
  <w:num w:numId="20">
    <w:abstractNumId w:val="5"/>
  </w:num>
  <w:num w:numId="21">
    <w:abstractNumId w:val="27"/>
  </w:num>
  <w:num w:numId="22">
    <w:abstractNumId w:val="17"/>
  </w:num>
  <w:num w:numId="23">
    <w:abstractNumId w:val="33"/>
  </w:num>
  <w:num w:numId="24">
    <w:abstractNumId w:val="10"/>
  </w:num>
  <w:num w:numId="25">
    <w:abstractNumId w:val="1"/>
  </w:num>
  <w:num w:numId="26">
    <w:abstractNumId w:val="41"/>
  </w:num>
  <w:num w:numId="27">
    <w:abstractNumId w:val="34"/>
  </w:num>
  <w:num w:numId="28">
    <w:abstractNumId w:val="25"/>
  </w:num>
  <w:num w:numId="29">
    <w:abstractNumId w:val="19"/>
  </w:num>
  <w:num w:numId="30">
    <w:abstractNumId w:val="40"/>
  </w:num>
  <w:num w:numId="31">
    <w:abstractNumId w:val="26"/>
  </w:num>
  <w:num w:numId="32">
    <w:abstractNumId w:val="29"/>
  </w:num>
  <w:num w:numId="33">
    <w:abstractNumId w:val="8"/>
  </w:num>
  <w:num w:numId="34">
    <w:abstractNumId w:val="12"/>
  </w:num>
  <w:num w:numId="35">
    <w:abstractNumId w:val="1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28"/>
  </w:num>
  <w:num w:numId="39">
    <w:abstractNumId w:val="22"/>
  </w:num>
  <w:num w:numId="40">
    <w:abstractNumId w:val="18"/>
  </w:num>
  <w:num w:numId="41">
    <w:abstractNumId w:val="39"/>
  </w:num>
  <w:num w:numId="42">
    <w:abstractNumId w:val="23"/>
  </w:num>
  <w:num w:numId="43">
    <w:abstractNumId w:val="13"/>
  </w:num>
  <w:num w:numId="44">
    <w:abstractNumId w:val="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14DA6"/>
    <w:rsid w:val="00023AC9"/>
    <w:rsid w:val="00031D6E"/>
    <w:rsid w:val="0003503E"/>
    <w:rsid w:val="00040752"/>
    <w:rsid w:val="000418C3"/>
    <w:rsid w:val="00041C0C"/>
    <w:rsid w:val="00042B1C"/>
    <w:rsid w:val="00043D24"/>
    <w:rsid w:val="00047DFD"/>
    <w:rsid w:val="00055B7D"/>
    <w:rsid w:val="0005665C"/>
    <w:rsid w:val="00060D3D"/>
    <w:rsid w:val="00060EF5"/>
    <w:rsid w:val="0006575B"/>
    <w:rsid w:val="000769EF"/>
    <w:rsid w:val="00076D36"/>
    <w:rsid w:val="00083A17"/>
    <w:rsid w:val="00086BB6"/>
    <w:rsid w:val="00092D5F"/>
    <w:rsid w:val="00097E29"/>
    <w:rsid w:val="000A2C42"/>
    <w:rsid w:val="000A6465"/>
    <w:rsid w:val="000A7309"/>
    <w:rsid w:val="000B0321"/>
    <w:rsid w:val="000B0814"/>
    <w:rsid w:val="000B1989"/>
    <w:rsid w:val="000C232C"/>
    <w:rsid w:val="000C24BD"/>
    <w:rsid w:val="000C288B"/>
    <w:rsid w:val="000C4AF4"/>
    <w:rsid w:val="000D19E4"/>
    <w:rsid w:val="000D23B8"/>
    <w:rsid w:val="000D2912"/>
    <w:rsid w:val="000D3216"/>
    <w:rsid w:val="000E2871"/>
    <w:rsid w:val="000E4398"/>
    <w:rsid w:val="000E773F"/>
    <w:rsid w:val="000F3ADA"/>
    <w:rsid w:val="000F5F6B"/>
    <w:rsid w:val="00101E27"/>
    <w:rsid w:val="00102647"/>
    <w:rsid w:val="001049AF"/>
    <w:rsid w:val="001134AA"/>
    <w:rsid w:val="00121062"/>
    <w:rsid w:val="00123A67"/>
    <w:rsid w:val="00124602"/>
    <w:rsid w:val="00132E41"/>
    <w:rsid w:val="001347C8"/>
    <w:rsid w:val="001361D9"/>
    <w:rsid w:val="00140C2A"/>
    <w:rsid w:val="00140E4C"/>
    <w:rsid w:val="00141D77"/>
    <w:rsid w:val="001465B7"/>
    <w:rsid w:val="00147E58"/>
    <w:rsid w:val="001536EC"/>
    <w:rsid w:val="00155EA6"/>
    <w:rsid w:val="0016058C"/>
    <w:rsid w:val="001609CF"/>
    <w:rsid w:val="0016121A"/>
    <w:rsid w:val="001622FF"/>
    <w:rsid w:val="001645A2"/>
    <w:rsid w:val="00172563"/>
    <w:rsid w:val="00172DAB"/>
    <w:rsid w:val="00174427"/>
    <w:rsid w:val="00174F7B"/>
    <w:rsid w:val="00175C65"/>
    <w:rsid w:val="001807A9"/>
    <w:rsid w:val="00184291"/>
    <w:rsid w:val="0018624F"/>
    <w:rsid w:val="0019673A"/>
    <w:rsid w:val="001A0CBD"/>
    <w:rsid w:val="001A135F"/>
    <w:rsid w:val="001A156B"/>
    <w:rsid w:val="001A1D4D"/>
    <w:rsid w:val="001A2DB1"/>
    <w:rsid w:val="001A56FB"/>
    <w:rsid w:val="001B221E"/>
    <w:rsid w:val="001C2657"/>
    <w:rsid w:val="001C333F"/>
    <w:rsid w:val="001D42AF"/>
    <w:rsid w:val="001D53B2"/>
    <w:rsid w:val="001D62C2"/>
    <w:rsid w:val="001D64E0"/>
    <w:rsid w:val="001E1E23"/>
    <w:rsid w:val="001E21A1"/>
    <w:rsid w:val="001E5E2D"/>
    <w:rsid w:val="001E5FAA"/>
    <w:rsid w:val="001F1344"/>
    <w:rsid w:val="001F3009"/>
    <w:rsid w:val="0020391C"/>
    <w:rsid w:val="00212092"/>
    <w:rsid w:val="00213FE8"/>
    <w:rsid w:val="00214B6C"/>
    <w:rsid w:val="002152B1"/>
    <w:rsid w:val="00223162"/>
    <w:rsid w:val="0022484A"/>
    <w:rsid w:val="00226BC6"/>
    <w:rsid w:val="00230A11"/>
    <w:rsid w:val="0023389D"/>
    <w:rsid w:val="00237322"/>
    <w:rsid w:val="0024629D"/>
    <w:rsid w:val="002623D2"/>
    <w:rsid w:val="00263B21"/>
    <w:rsid w:val="00265AB0"/>
    <w:rsid w:val="00273A62"/>
    <w:rsid w:val="002819C0"/>
    <w:rsid w:val="00281D7C"/>
    <w:rsid w:val="00286F65"/>
    <w:rsid w:val="00292B0B"/>
    <w:rsid w:val="002965D5"/>
    <w:rsid w:val="002A6857"/>
    <w:rsid w:val="002B2277"/>
    <w:rsid w:val="002C127A"/>
    <w:rsid w:val="002D1678"/>
    <w:rsid w:val="002D5626"/>
    <w:rsid w:val="002E4551"/>
    <w:rsid w:val="00300998"/>
    <w:rsid w:val="0030708C"/>
    <w:rsid w:val="0031186A"/>
    <w:rsid w:val="00314E2A"/>
    <w:rsid w:val="0031651F"/>
    <w:rsid w:val="003179F9"/>
    <w:rsid w:val="00324CA0"/>
    <w:rsid w:val="003271AF"/>
    <w:rsid w:val="00331E93"/>
    <w:rsid w:val="00337154"/>
    <w:rsid w:val="003430BD"/>
    <w:rsid w:val="00343FCF"/>
    <w:rsid w:val="00345E36"/>
    <w:rsid w:val="00345EAC"/>
    <w:rsid w:val="00347FBB"/>
    <w:rsid w:val="00354906"/>
    <w:rsid w:val="00360C27"/>
    <w:rsid w:val="00360ECD"/>
    <w:rsid w:val="0036508C"/>
    <w:rsid w:val="00365D7C"/>
    <w:rsid w:val="00371530"/>
    <w:rsid w:val="00376727"/>
    <w:rsid w:val="00392A7A"/>
    <w:rsid w:val="003A72D3"/>
    <w:rsid w:val="003B24FA"/>
    <w:rsid w:val="003B35B5"/>
    <w:rsid w:val="003C07AB"/>
    <w:rsid w:val="003D3CF3"/>
    <w:rsid w:val="003D4B76"/>
    <w:rsid w:val="003D6153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1E58"/>
    <w:rsid w:val="003F70A0"/>
    <w:rsid w:val="00400768"/>
    <w:rsid w:val="0040414E"/>
    <w:rsid w:val="00405044"/>
    <w:rsid w:val="004075C5"/>
    <w:rsid w:val="00415749"/>
    <w:rsid w:val="00417AAB"/>
    <w:rsid w:val="00430CCF"/>
    <w:rsid w:val="00443C04"/>
    <w:rsid w:val="0045581C"/>
    <w:rsid w:val="00456848"/>
    <w:rsid w:val="00457BA9"/>
    <w:rsid w:val="00462A20"/>
    <w:rsid w:val="00462C88"/>
    <w:rsid w:val="00464303"/>
    <w:rsid w:val="00465067"/>
    <w:rsid w:val="0047037F"/>
    <w:rsid w:val="00471588"/>
    <w:rsid w:val="00473505"/>
    <w:rsid w:val="004759AD"/>
    <w:rsid w:val="004A2428"/>
    <w:rsid w:val="004A3A59"/>
    <w:rsid w:val="004A52E5"/>
    <w:rsid w:val="004A5FEB"/>
    <w:rsid w:val="004B18D4"/>
    <w:rsid w:val="004C1320"/>
    <w:rsid w:val="004C3F69"/>
    <w:rsid w:val="004C6400"/>
    <w:rsid w:val="004C66ED"/>
    <w:rsid w:val="004D1414"/>
    <w:rsid w:val="004D26C4"/>
    <w:rsid w:val="004D2AA7"/>
    <w:rsid w:val="004D3561"/>
    <w:rsid w:val="004E3AF8"/>
    <w:rsid w:val="004E66F5"/>
    <w:rsid w:val="004E7779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51FA"/>
    <w:rsid w:val="00550613"/>
    <w:rsid w:val="005532A7"/>
    <w:rsid w:val="005622B1"/>
    <w:rsid w:val="00563D9C"/>
    <w:rsid w:val="00570917"/>
    <w:rsid w:val="00572298"/>
    <w:rsid w:val="00582026"/>
    <w:rsid w:val="00583B1B"/>
    <w:rsid w:val="0059666F"/>
    <w:rsid w:val="00597A53"/>
    <w:rsid w:val="005A02DC"/>
    <w:rsid w:val="005A04FC"/>
    <w:rsid w:val="005A140B"/>
    <w:rsid w:val="005A1ABA"/>
    <w:rsid w:val="005A1C80"/>
    <w:rsid w:val="005A52B7"/>
    <w:rsid w:val="005A5D60"/>
    <w:rsid w:val="005A7095"/>
    <w:rsid w:val="005A7C33"/>
    <w:rsid w:val="005B28C2"/>
    <w:rsid w:val="005B7BD7"/>
    <w:rsid w:val="005C3BA4"/>
    <w:rsid w:val="005C42CD"/>
    <w:rsid w:val="005C4B84"/>
    <w:rsid w:val="005D2326"/>
    <w:rsid w:val="005E49DE"/>
    <w:rsid w:val="005F29FB"/>
    <w:rsid w:val="005F336C"/>
    <w:rsid w:val="005F5F73"/>
    <w:rsid w:val="005F6A60"/>
    <w:rsid w:val="00600F59"/>
    <w:rsid w:val="0060538C"/>
    <w:rsid w:val="0061138E"/>
    <w:rsid w:val="00617F00"/>
    <w:rsid w:val="0062026B"/>
    <w:rsid w:val="006314FC"/>
    <w:rsid w:val="00632CDD"/>
    <w:rsid w:val="00640578"/>
    <w:rsid w:val="0064168D"/>
    <w:rsid w:val="00641B32"/>
    <w:rsid w:val="00646F91"/>
    <w:rsid w:val="006557C5"/>
    <w:rsid w:val="0066654A"/>
    <w:rsid w:val="00666CCE"/>
    <w:rsid w:val="0067549A"/>
    <w:rsid w:val="006779BB"/>
    <w:rsid w:val="00684676"/>
    <w:rsid w:val="00686E72"/>
    <w:rsid w:val="006904DA"/>
    <w:rsid w:val="00692EF2"/>
    <w:rsid w:val="00692F56"/>
    <w:rsid w:val="0069495A"/>
    <w:rsid w:val="006966C9"/>
    <w:rsid w:val="00697C2B"/>
    <w:rsid w:val="006A14F5"/>
    <w:rsid w:val="006B5A1F"/>
    <w:rsid w:val="006B7573"/>
    <w:rsid w:val="006C45F5"/>
    <w:rsid w:val="006D38CC"/>
    <w:rsid w:val="006D6786"/>
    <w:rsid w:val="006E20B4"/>
    <w:rsid w:val="006E23CB"/>
    <w:rsid w:val="006E3B58"/>
    <w:rsid w:val="006F3442"/>
    <w:rsid w:val="006F471B"/>
    <w:rsid w:val="006F6DA2"/>
    <w:rsid w:val="007026CD"/>
    <w:rsid w:val="00704E7F"/>
    <w:rsid w:val="00706489"/>
    <w:rsid w:val="00714427"/>
    <w:rsid w:val="00717ADD"/>
    <w:rsid w:val="00721F4A"/>
    <w:rsid w:val="00723821"/>
    <w:rsid w:val="007244E9"/>
    <w:rsid w:val="00724897"/>
    <w:rsid w:val="00726230"/>
    <w:rsid w:val="00730254"/>
    <w:rsid w:val="00735940"/>
    <w:rsid w:val="007360EF"/>
    <w:rsid w:val="00742E0F"/>
    <w:rsid w:val="0074479E"/>
    <w:rsid w:val="0074584D"/>
    <w:rsid w:val="00750176"/>
    <w:rsid w:val="00751798"/>
    <w:rsid w:val="00751B6E"/>
    <w:rsid w:val="00751B83"/>
    <w:rsid w:val="007620FB"/>
    <w:rsid w:val="0076471D"/>
    <w:rsid w:val="0076650A"/>
    <w:rsid w:val="0076661D"/>
    <w:rsid w:val="00772CAF"/>
    <w:rsid w:val="00776FB2"/>
    <w:rsid w:val="00786895"/>
    <w:rsid w:val="00786FC0"/>
    <w:rsid w:val="007925C9"/>
    <w:rsid w:val="007A0D03"/>
    <w:rsid w:val="007A56C2"/>
    <w:rsid w:val="007A6113"/>
    <w:rsid w:val="007B0CA7"/>
    <w:rsid w:val="007B6477"/>
    <w:rsid w:val="007C1C8D"/>
    <w:rsid w:val="007C4D41"/>
    <w:rsid w:val="007C687C"/>
    <w:rsid w:val="007D17B2"/>
    <w:rsid w:val="007D3F23"/>
    <w:rsid w:val="007D7313"/>
    <w:rsid w:val="007E4823"/>
    <w:rsid w:val="007E52CF"/>
    <w:rsid w:val="007E7A72"/>
    <w:rsid w:val="007F08AD"/>
    <w:rsid w:val="007F21A6"/>
    <w:rsid w:val="00800C00"/>
    <w:rsid w:val="00803ADC"/>
    <w:rsid w:val="008065EB"/>
    <w:rsid w:val="00814262"/>
    <w:rsid w:val="00817802"/>
    <w:rsid w:val="00821F0F"/>
    <w:rsid w:val="00822C71"/>
    <w:rsid w:val="00834998"/>
    <w:rsid w:val="00836ECA"/>
    <w:rsid w:val="0084064E"/>
    <w:rsid w:val="008471DA"/>
    <w:rsid w:val="00847FF9"/>
    <w:rsid w:val="00850B10"/>
    <w:rsid w:val="0085667F"/>
    <w:rsid w:val="00856D81"/>
    <w:rsid w:val="008634EA"/>
    <w:rsid w:val="0087063A"/>
    <w:rsid w:val="008715DB"/>
    <w:rsid w:val="00872F8F"/>
    <w:rsid w:val="00890851"/>
    <w:rsid w:val="008927A4"/>
    <w:rsid w:val="008969E4"/>
    <w:rsid w:val="008A2362"/>
    <w:rsid w:val="008E1DF7"/>
    <w:rsid w:val="008E224F"/>
    <w:rsid w:val="008E5FEB"/>
    <w:rsid w:val="008F0713"/>
    <w:rsid w:val="008F1CCB"/>
    <w:rsid w:val="008F570E"/>
    <w:rsid w:val="00902954"/>
    <w:rsid w:val="00903906"/>
    <w:rsid w:val="009102CB"/>
    <w:rsid w:val="00910C62"/>
    <w:rsid w:val="009144CD"/>
    <w:rsid w:val="00922A8B"/>
    <w:rsid w:val="00922FC4"/>
    <w:rsid w:val="009236EE"/>
    <w:rsid w:val="009250F3"/>
    <w:rsid w:val="00933855"/>
    <w:rsid w:val="00936C16"/>
    <w:rsid w:val="00945FAA"/>
    <w:rsid w:val="009479B8"/>
    <w:rsid w:val="00953F19"/>
    <w:rsid w:val="0095670D"/>
    <w:rsid w:val="0096758D"/>
    <w:rsid w:val="009818F5"/>
    <w:rsid w:val="00990C69"/>
    <w:rsid w:val="009925A7"/>
    <w:rsid w:val="009A19D2"/>
    <w:rsid w:val="009A504F"/>
    <w:rsid w:val="009B7A2D"/>
    <w:rsid w:val="009C00F5"/>
    <w:rsid w:val="009C092B"/>
    <w:rsid w:val="009C6662"/>
    <w:rsid w:val="009D012D"/>
    <w:rsid w:val="009D3364"/>
    <w:rsid w:val="009D377D"/>
    <w:rsid w:val="009D511A"/>
    <w:rsid w:val="009D7F76"/>
    <w:rsid w:val="009E0341"/>
    <w:rsid w:val="009E444C"/>
    <w:rsid w:val="009E554A"/>
    <w:rsid w:val="009F768E"/>
    <w:rsid w:val="00A00692"/>
    <w:rsid w:val="00A01473"/>
    <w:rsid w:val="00A03E8F"/>
    <w:rsid w:val="00A04210"/>
    <w:rsid w:val="00A16A7C"/>
    <w:rsid w:val="00A16D90"/>
    <w:rsid w:val="00A22DD6"/>
    <w:rsid w:val="00A252A9"/>
    <w:rsid w:val="00A2768B"/>
    <w:rsid w:val="00A301D9"/>
    <w:rsid w:val="00A31B3A"/>
    <w:rsid w:val="00A33F77"/>
    <w:rsid w:val="00A368DA"/>
    <w:rsid w:val="00A370B1"/>
    <w:rsid w:val="00A3739C"/>
    <w:rsid w:val="00A4172B"/>
    <w:rsid w:val="00A43AB9"/>
    <w:rsid w:val="00A44137"/>
    <w:rsid w:val="00A45527"/>
    <w:rsid w:val="00A51210"/>
    <w:rsid w:val="00A51413"/>
    <w:rsid w:val="00A64C41"/>
    <w:rsid w:val="00A812A6"/>
    <w:rsid w:val="00A86E8F"/>
    <w:rsid w:val="00A91147"/>
    <w:rsid w:val="00A947D1"/>
    <w:rsid w:val="00AA0BBE"/>
    <w:rsid w:val="00AA1B94"/>
    <w:rsid w:val="00AA61EF"/>
    <w:rsid w:val="00AB1A3A"/>
    <w:rsid w:val="00AB3EEA"/>
    <w:rsid w:val="00AC1689"/>
    <w:rsid w:val="00AC2B9A"/>
    <w:rsid w:val="00AC5F93"/>
    <w:rsid w:val="00AE6ACD"/>
    <w:rsid w:val="00AF09DA"/>
    <w:rsid w:val="00AF102E"/>
    <w:rsid w:val="00AF2DD9"/>
    <w:rsid w:val="00B010F5"/>
    <w:rsid w:val="00B02A0D"/>
    <w:rsid w:val="00B079FC"/>
    <w:rsid w:val="00B22CFA"/>
    <w:rsid w:val="00B25B09"/>
    <w:rsid w:val="00B27C10"/>
    <w:rsid w:val="00B31341"/>
    <w:rsid w:val="00B352EC"/>
    <w:rsid w:val="00B36811"/>
    <w:rsid w:val="00B47341"/>
    <w:rsid w:val="00B50349"/>
    <w:rsid w:val="00B51184"/>
    <w:rsid w:val="00B54C3D"/>
    <w:rsid w:val="00B55C5D"/>
    <w:rsid w:val="00B6035A"/>
    <w:rsid w:val="00B6270C"/>
    <w:rsid w:val="00B63725"/>
    <w:rsid w:val="00B753BB"/>
    <w:rsid w:val="00B754E7"/>
    <w:rsid w:val="00B7604B"/>
    <w:rsid w:val="00B77C24"/>
    <w:rsid w:val="00B83D52"/>
    <w:rsid w:val="00B85C83"/>
    <w:rsid w:val="00B94572"/>
    <w:rsid w:val="00BA13A1"/>
    <w:rsid w:val="00BA2155"/>
    <w:rsid w:val="00BA2522"/>
    <w:rsid w:val="00BA303A"/>
    <w:rsid w:val="00BA46F4"/>
    <w:rsid w:val="00BB29E5"/>
    <w:rsid w:val="00BB39CD"/>
    <w:rsid w:val="00BB68C2"/>
    <w:rsid w:val="00BB6DAB"/>
    <w:rsid w:val="00BC0317"/>
    <w:rsid w:val="00BC3358"/>
    <w:rsid w:val="00BE001F"/>
    <w:rsid w:val="00BE0F00"/>
    <w:rsid w:val="00BE336A"/>
    <w:rsid w:val="00BE394E"/>
    <w:rsid w:val="00BE5089"/>
    <w:rsid w:val="00BF0318"/>
    <w:rsid w:val="00BF0CAA"/>
    <w:rsid w:val="00BF7194"/>
    <w:rsid w:val="00C01ED7"/>
    <w:rsid w:val="00C0386C"/>
    <w:rsid w:val="00C03CE0"/>
    <w:rsid w:val="00C049E9"/>
    <w:rsid w:val="00C05C81"/>
    <w:rsid w:val="00C06189"/>
    <w:rsid w:val="00C15801"/>
    <w:rsid w:val="00C20E80"/>
    <w:rsid w:val="00C22696"/>
    <w:rsid w:val="00C241FA"/>
    <w:rsid w:val="00C365C9"/>
    <w:rsid w:val="00C435C3"/>
    <w:rsid w:val="00C43C3E"/>
    <w:rsid w:val="00C445C2"/>
    <w:rsid w:val="00C46218"/>
    <w:rsid w:val="00C530C9"/>
    <w:rsid w:val="00C54D38"/>
    <w:rsid w:val="00C56139"/>
    <w:rsid w:val="00C622A4"/>
    <w:rsid w:val="00C63247"/>
    <w:rsid w:val="00C670A0"/>
    <w:rsid w:val="00C67343"/>
    <w:rsid w:val="00C675E3"/>
    <w:rsid w:val="00C7600D"/>
    <w:rsid w:val="00C771E4"/>
    <w:rsid w:val="00C77E95"/>
    <w:rsid w:val="00C803C4"/>
    <w:rsid w:val="00C83E9C"/>
    <w:rsid w:val="00C845F5"/>
    <w:rsid w:val="00C84A25"/>
    <w:rsid w:val="00C85C43"/>
    <w:rsid w:val="00C8744F"/>
    <w:rsid w:val="00C918BF"/>
    <w:rsid w:val="00C92022"/>
    <w:rsid w:val="00C95781"/>
    <w:rsid w:val="00CA074F"/>
    <w:rsid w:val="00CA4010"/>
    <w:rsid w:val="00CA4558"/>
    <w:rsid w:val="00CA7F70"/>
    <w:rsid w:val="00CB4DA9"/>
    <w:rsid w:val="00CC2966"/>
    <w:rsid w:val="00CC5082"/>
    <w:rsid w:val="00CC5C41"/>
    <w:rsid w:val="00CD57A7"/>
    <w:rsid w:val="00CD61C4"/>
    <w:rsid w:val="00CE5D98"/>
    <w:rsid w:val="00CF3749"/>
    <w:rsid w:val="00CF4FB6"/>
    <w:rsid w:val="00CF7554"/>
    <w:rsid w:val="00D014EC"/>
    <w:rsid w:val="00D02AC9"/>
    <w:rsid w:val="00D043CD"/>
    <w:rsid w:val="00D05EE3"/>
    <w:rsid w:val="00D07FAD"/>
    <w:rsid w:val="00D119E7"/>
    <w:rsid w:val="00D13B84"/>
    <w:rsid w:val="00D20AEF"/>
    <w:rsid w:val="00D24275"/>
    <w:rsid w:val="00D3390C"/>
    <w:rsid w:val="00D339C4"/>
    <w:rsid w:val="00D427C3"/>
    <w:rsid w:val="00D43231"/>
    <w:rsid w:val="00D44121"/>
    <w:rsid w:val="00D47B2B"/>
    <w:rsid w:val="00D57B0D"/>
    <w:rsid w:val="00D723F7"/>
    <w:rsid w:val="00D75CD3"/>
    <w:rsid w:val="00D766F9"/>
    <w:rsid w:val="00D801FD"/>
    <w:rsid w:val="00D81025"/>
    <w:rsid w:val="00D8184B"/>
    <w:rsid w:val="00D8211E"/>
    <w:rsid w:val="00D83102"/>
    <w:rsid w:val="00D84E5C"/>
    <w:rsid w:val="00D91221"/>
    <w:rsid w:val="00D9370C"/>
    <w:rsid w:val="00D96D9D"/>
    <w:rsid w:val="00DA1A0B"/>
    <w:rsid w:val="00DA2012"/>
    <w:rsid w:val="00DA2162"/>
    <w:rsid w:val="00DA29E6"/>
    <w:rsid w:val="00DB3F09"/>
    <w:rsid w:val="00DB6477"/>
    <w:rsid w:val="00DC572A"/>
    <w:rsid w:val="00DC575B"/>
    <w:rsid w:val="00DD23D1"/>
    <w:rsid w:val="00DD7ABA"/>
    <w:rsid w:val="00DF3667"/>
    <w:rsid w:val="00DF3696"/>
    <w:rsid w:val="00DF4D00"/>
    <w:rsid w:val="00DF6541"/>
    <w:rsid w:val="00DF6AD2"/>
    <w:rsid w:val="00DF70A8"/>
    <w:rsid w:val="00E013A4"/>
    <w:rsid w:val="00E04F77"/>
    <w:rsid w:val="00E0533B"/>
    <w:rsid w:val="00E0620A"/>
    <w:rsid w:val="00E0624F"/>
    <w:rsid w:val="00E170AC"/>
    <w:rsid w:val="00E2070F"/>
    <w:rsid w:val="00E20F77"/>
    <w:rsid w:val="00E250FD"/>
    <w:rsid w:val="00E26F71"/>
    <w:rsid w:val="00E27E58"/>
    <w:rsid w:val="00E3018C"/>
    <w:rsid w:val="00E32F30"/>
    <w:rsid w:val="00E34527"/>
    <w:rsid w:val="00E34F60"/>
    <w:rsid w:val="00E36201"/>
    <w:rsid w:val="00E36223"/>
    <w:rsid w:val="00E42A56"/>
    <w:rsid w:val="00E4374D"/>
    <w:rsid w:val="00E45524"/>
    <w:rsid w:val="00E51596"/>
    <w:rsid w:val="00E56C33"/>
    <w:rsid w:val="00E63E52"/>
    <w:rsid w:val="00E654F1"/>
    <w:rsid w:val="00E65DB0"/>
    <w:rsid w:val="00E66789"/>
    <w:rsid w:val="00E72C06"/>
    <w:rsid w:val="00E9003C"/>
    <w:rsid w:val="00E95FEE"/>
    <w:rsid w:val="00EA074B"/>
    <w:rsid w:val="00EA477D"/>
    <w:rsid w:val="00EB187A"/>
    <w:rsid w:val="00EB26D6"/>
    <w:rsid w:val="00EC1389"/>
    <w:rsid w:val="00ED7CFB"/>
    <w:rsid w:val="00EE7A8D"/>
    <w:rsid w:val="00EF00A8"/>
    <w:rsid w:val="00EF3533"/>
    <w:rsid w:val="00EF417F"/>
    <w:rsid w:val="00EF53C6"/>
    <w:rsid w:val="00EF656F"/>
    <w:rsid w:val="00EF7B83"/>
    <w:rsid w:val="00F00ED1"/>
    <w:rsid w:val="00F03488"/>
    <w:rsid w:val="00F065D5"/>
    <w:rsid w:val="00F073F0"/>
    <w:rsid w:val="00F237FC"/>
    <w:rsid w:val="00F2699F"/>
    <w:rsid w:val="00F34684"/>
    <w:rsid w:val="00F36ECE"/>
    <w:rsid w:val="00F37F1D"/>
    <w:rsid w:val="00F404D9"/>
    <w:rsid w:val="00F47E06"/>
    <w:rsid w:val="00F512CD"/>
    <w:rsid w:val="00F53790"/>
    <w:rsid w:val="00F54DC9"/>
    <w:rsid w:val="00F563FF"/>
    <w:rsid w:val="00F57046"/>
    <w:rsid w:val="00F66BBC"/>
    <w:rsid w:val="00F72C2E"/>
    <w:rsid w:val="00F75371"/>
    <w:rsid w:val="00F7622C"/>
    <w:rsid w:val="00F81C63"/>
    <w:rsid w:val="00F82766"/>
    <w:rsid w:val="00F91E37"/>
    <w:rsid w:val="00FA1A19"/>
    <w:rsid w:val="00FA49D2"/>
    <w:rsid w:val="00FB01E3"/>
    <w:rsid w:val="00FC265C"/>
    <w:rsid w:val="00FC34BF"/>
    <w:rsid w:val="00FC4401"/>
    <w:rsid w:val="00FC4A79"/>
    <w:rsid w:val="00FC6F1C"/>
    <w:rsid w:val="00FC716B"/>
    <w:rsid w:val="00FD7B86"/>
    <w:rsid w:val="00FE3A5B"/>
    <w:rsid w:val="00FE5420"/>
    <w:rsid w:val="00FE5D69"/>
    <w:rsid w:val="00FE6B79"/>
    <w:rsid w:val="00FF0A31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4A8D5C4B"/>
  <w15:docId w15:val="{F0D1C928-3C62-453F-88F8-7AE5B28D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583B1B"/>
    <w:pPr>
      <w:keepNext/>
      <w:ind w:left="360"/>
      <w:outlineLvl w:val="0"/>
    </w:pPr>
    <w:rPr>
      <w:rFonts w:ascii="Arial" w:eastAsia="Times New Roman" w:hAnsi="Arial"/>
      <w:bCs/>
      <w:sz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657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rsid w:val="00583B1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83B1B"/>
    <w:rPr>
      <w:rFonts w:ascii="Arial" w:eastAsia="Times New Roman" w:hAnsi="Arial"/>
      <w:bCs/>
      <w:szCs w:val="24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065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AC316C-9BFA-4BBC-A296-35AB39C1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982</Words>
  <Characters>7477</Characters>
  <Application>Microsoft Office Word</Application>
  <DocSecurity>0</DocSecurity>
  <Lines>62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Ch</dc:creator>
  <cp:lastModifiedBy>Tomasz Chorąży</cp:lastModifiedBy>
  <cp:revision>12</cp:revision>
  <cp:lastPrinted>2019-10-18T07:45:00Z</cp:lastPrinted>
  <dcterms:created xsi:type="dcterms:W3CDTF">2021-08-30T14:17:00Z</dcterms:created>
  <dcterms:modified xsi:type="dcterms:W3CDTF">2021-09-01T11:57:00Z</dcterms:modified>
</cp:coreProperties>
</file>